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30" w:rsidRDefault="00FF6D58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1D4D84" wp14:editId="0E33A429">
                <wp:simplePos x="0" y="0"/>
                <wp:positionH relativeFrom="column">
                  <wp:posOffset>4110990</wp:posOffset>
                </wp:positionH>
                <wp:positionV relativeFrom="paragraph">
                  <wp:posOffset>4275455</wp:posOffset>
                </wp:positionV>
                <wp:extent cx="1828800" cy="1828800"/>
                <wp:effectExtent l="0" t="0" r="0" b="0"/>
                <wp:wrapNone/>
                <wp:docPr id="321" name="Пол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2357" w:rsidRPr="00626D63" w:rsidRDefault="00A12357" w:rsidP="00A1235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D63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1" o:spid="_x0000_s1026" type="#_x0000_t202" style="position:absolute;margin-left:323.7pt;margin-top:336.65pt;width:2in;height:2in;z-index:25179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" filled="f" stroked="f">
                <v:textbox style="mso-fit-shape-to-text:t">
                  <w:txbxContent>
                    <w:p w:rsidR="00A12357" w:rsidRPr="00626D63" w:rsidRDefault="00A12357" w:rsidP="00A12357">
                      <w:pPr>
                        <w:jc w:val="center"/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6D63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№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578E49" wp14:editId="11FA5F17">
                <wp:simplePos x="0" y="0"/>
                <wp:positionH relativeFrom="column">
                  <wp:posOffset>5835015</wp:posOffset>
                </wp:positionH>
                <wp:positionV relativeFrom="paragraph">
                  <wp:posOffset>4274185</wp:posOffset>
                </wp:positionV>
                <wp:extent cx="1828800" cy="182880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2357" w:rsidRPr="00626D63" w:rsidRDefault="00A12357" w:rsidP="00A1235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D63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27" type="#_x0000_t202" style="position:absolute;margin-left:459.45pt;margin-top:336.55pt;width:2in;height:2in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lQMw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" filled="f" stroked="f">
                <v:textbox style="mso-fit-shape-to-text:t">
                  <w:txbxContent>
                    <w:p w:rsidR="00A12357" w:rsidRPr="00626D63" w:rsidRDefault="00A12357" w:rsidP="00A12357">
                      <w:pPr>
                        <w:jc w:val="center"/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6D63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№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E9D4B" wp14:editId="2A8518F8">
                <wp:simplePos x="0" y="0"/>
                <wp:positionH relativeFrom="column">
                  <wp:posOffset>5029835</wp:posOffset>
                </wp:positionH>
                <wp:positionV relativeFrom="paragraph">
                  <wp:posOffset>3639185</wp:posOffset>
                </wp:positionV>
                <wp:extent cx="85725" cy="47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7625"/>
                        </a:xfrm>
                        <a:prstGeom prst="rect">
                          <a:avLst/>
                        </a:prstGeom>
                        <a:solidFill>
                          <a:srgbClr val="AD0101"/>
                        </a:solidFill>
                        <a:ln w="22225" cap="flat" cmpd="sng" algn="ctr">
                          <a:solidFill>
                            <a:srgbClr val="AD0101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396.05pt;margin-top:286.55pt;width:6.75pt;height: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" fillcolor="#ad0101" strokecolor="#7e0000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1BA9F3" wp14:editId="7353B088">
                <wp:simplePos x="0" y="0"/>
                <wp:positionH relativeFrom="column">
                  <wp:posOffset>4841240</wp:posOffset>
                </wp:positionH>
                <wp:positionV relativeFrom="paragraph">
                  <wp:posOffset>3423920</wp:posOffset>
                </wp:positionV>
                <wp:extent cx="1828800" cy="1828800"/>
                <wp:effectExtent l="0" t="0" r="0" b="0"/>
                <wp:wrapNone/>
                <wp:docPr id="324" name="Поле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2357" w:rsidRPr="00626D63" w:rsidRDefault="00A12357" w:rsidP="00A1235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D63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4" o:spid="_x0000_s1028" type="#_x0000_t202" style="position:absolute;margin-left:381.2pt;margin-top:269.6pt;width:2in;height:2in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" filled="f" stroked="f">
                <v:textbox style="mso-fit-shape-to-text:t">
                  <w:txbxContent>
                    <w:p w:rsidR="00A12357" w:rsidRPr="00626D63" w:rsidRDefault="00A12357" w:rsidP="00A12357">
                      <w:pPr>
                        <w:jc w:val="center"/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6D63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№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A848C4" wp14:editId="0EFC6EAF">
                <wp:simplePos x="0" y="0"/>
                <wp:positionH relativeFrom="column">
                  <wp:posOffset>5067935</wp:posOffset>
                </wp:positionH>
                <wp:positionV relativeFrom="paragraph">
                  <wp:posOffset>4435475</wp:posOffset>
                </wp:positionV>
                <wp:extent cx="114300" cy="104775"/>
                <wp:effectExtent l="0" t="0" r="19050" b="28575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222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2" o:spid="_x0000_s1026" type="#_x0000_t120" style="position:absolute;margin-left:399.05pt;margin-top:349.25pt;width:9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" fillcolor="#00b0f0" strokecolor="#00b0f0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2EDD36" wp14:editId="71E9057B">
                <wp:simplePos x="0" y="0"/>
                <wp:positionH relativeFrom="column">
                  <wp:posOffset>7444740</wp:posOffset>
                </wp:positionH>
                <wp:positionV relativeFrom="paragraph">
                  <wp:posOffset>4140835</wp:posOffset>
                </wp:positionV>
                <wp:extent cx="1828800" cy="1828800"/>
                <wp:effectExtent l="0" t="0" r="0" b="0"/>
                <wp:wrapNone/>
                <wp:docPr id="323" name="Пол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2357" w:rsidRPr="00626D63" w:rsidRDefault="00A12357" w:rsidP="00A1235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D63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3" o:spid="_x0000_s1029" type="#_x0000_t202" style="position:absolute;margin-left:586.2pt;margin-top:326.05pt;width:2in;height:2in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" filled="f" stroked="f">
                <v:textbox style="mso-fit-shape-to-text:t">
                  <w:txbxContent>
                    <w:p w:rsidR="00A12357" w:rsidRPr="00626D63" w:rsidRDefault="00A12357" w:rsidP="00A12357">
                      <w:pPr>
                        <w:jc w:val="center"/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6D63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№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84279D" wp14:editId="4FF0631D">
                <wp:simplePos x="0" y="0"/>
                <wp:positionH relativeFrom="column">
                  <wp:posOffset>4644390</wp:posOffset>
                </wp:positionH>
                <wp:positionV relativeFrom="paragraph">
                  <wp:posOffset>2132330</wp:posOffset>
                </wp:positionV>
                <wp:extent cx="1828800" cy="1828800"/>
                <wp:effectExtent l="0" t="0" r="0" b="0"/>
                <wp:wrapNone/>
                <wp:docPr id="319" name="Пол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2357" w:rsidRPr="00626D63" w:rsidRDefault="00A12357" w:rsidP="00A1235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D63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9" o:spid="_x0000_s1030" type="#_x0000_t202" style="position:absolute;margin-left:365.7pt;margin-top:167.9pt;width:2in;height:2in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" filled="f" stroked="f">
                <v:textbox style="mso-fit-shape-to-text:t">
                  <w:txbxContent>
                    <w:p w:rsidR="00A12357" w:rsidRPr="00626D63" w:rsidRDefault="00A12357" w:rsidP="00A12357">
                      <w:pPr>
                        <w:jc w:val="center"/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6D63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№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72866" wp14:editId="1775BB3B">
                <wp:simplePos x="0" y="0"/>
                <wp:positionH relativeFrom="column">
                  <wp:posOffset>4749800</wp:posOffset>
                </wp:positionH>
                <wp:positionV relativeFrom="paragraph">
                  <wp:posOffset>2086610</wp:posOffset>
                </wp:positionV>
                <wp:extent cx="85725" cy="476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7625"/>
                        </a:xfrm>
                        <a:prstGeom prst="rect">
                          <a:avLst/>
                        </a:prstGeom>
                        <a:solidFill>
                          <a:srgbClr val="AD0101"/>
                        </a:solidFill>
                        <a:ln w="22225" cap="flat" cmpd="sng" algn="ctr">
                          <a:solidFill>
                            <a:srgbClr val="AD0101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74pt;margin-top:164.3pt;width:6.75pt;height: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" fillcolor="#ad0101" strokecolor="#7e0000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9C88AC" wp14:editId="0233F7D8">
                <wp:simplePos x="0" y="0"/>
                <wp:positionH relativeFrom="column">
                  <wp:posOffset>3782060</wp:posOffset>
                </wp:positionH>
                <wp:positionV relativeFrom="paragraph">
                  <wp:posOffset>3042920</wp:posOffset>
                </wp:positionV>
                <wp:extent cx="1828800" cy="1828800"/>
                <wp:effectExtent l="0" t="0" r="0" b="0"/>
                <wp:wrapNone/>
                <wp:docPr id="320" name="Пол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2357" w:rsidRPr="00626D63" w:rsidRDefault="00A12357" w:rsidP="00A1235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D63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0" o:spid="_x0000_s1031" type="#_x0000_t202" style="position:absolute;margin-left:297.8pt;margin-top:239.6pt;width:2in;height:2in;z-index:25179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" filled="f" stroked="f">
                <v:textbox style="mso-fit-shape-to-text:t">
                  <w:txbxContent>
                    <w:p w:rsidR="00A12357" w:rsidRPr="00626D63" w:rsidRDefault="00A12357" w:rsidP="00A12357">
                      <w:pPr>
                        <w:jc w:val="center"/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6D63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№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B7C647" wp14:editId="0B3E5D1A">
                <wp:simplePos x="0" y="0"/>
                <wp:positionH relativeFrom="column">
                  <wp:posOffset>3886835</wp:posOffset>
                </wp:positionH>
                <wp:positionV relativeFrom="paragraph">
                  <wp:posOffset>2565400</wp:posOffset>
                </wp:positionV>
                <wp:extent cx="114300" cy="104775"/>
                <wp:effectExtent l="0" t="0" r="19050" b="28575"/>
                <wp:wrapNone/>
                <wp:docPr id="24" name="Блок-схема: узе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222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4" o:spid="_x0000_s1026" type="#_x0000_t120" style="position:absolute;margin-left:306.05pt;margin-top:202pt;width:9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" fillcolor="#00b0f0" strokecolor="#00b0f0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86679D" wp14:editId="2941E294">
                <wp:simplePos x="0" y="0"/>
                <wp:positionH relativeFrom="column">
                  <wp:posOffset>3916045</wp:posOffset>
                </wp:positionH>
                <wp:positionV relativeFrom="paragraph">
                  <wp:posOffset>3248660</wp:posOffset>
                </wp:positionV>
                <wp:extent cx="85725" cy="47625"/>
                <wp:effectExtent l="0" t="0" r="28575" b="28575"/>
                <wp:wrapNone/>
                <wp:docPr id="325" name="Прямоугольник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7625"/>
                        </a:xfrm>
                        <a:prstGeom prst="rect">
                          <a:avLst/>
                        </a:prstGeom>
                        <a:solidFill>
                          <a:srgbClr val="AD0101"/>
                        </a:solidFill>
                        <a:ln w="22225" cap="flat" cmpd="sng" algn="ctr">
                          <a:solidFill>
                            <a:srgbClr val="AD0101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5" o:spid="_x0000_s1026" style="position:absolute;margin-left:308.35pt;margin-top:255.8pt;width:6.75pt;height:3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" fillcolor="#ad0101" strokecolor="#7e0000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9E1B02" wp14:editId="4F7F145C">
                <wp:simplePos x="0" y="0"/>
                <wp:positionH relativeFrom="column">
                  <wp:posOffset>3323590</wp:posOffset>
                </wp:positionH>
                <wp:positionV relativeFrom="paragraph">
                  <wp:posOffset>3589655</wp:posOffset>
                </wp:positionV>
                <wp:extent cx="1828800" cy="1828800"/>
                <wp:effectExtent l="0" t="0" r="0" b="0"/>
                <wp:wrapNone/>
                <wp:docPr id="290" name="Пол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2357" w:rsidRPr="00626D63" w:rsidRDefault="00A12357" w:rsidP="00A1235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D63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0" o:spid="_x0000_s1032" type="#_x0000_t202" style="position:absolute;margin-left:261.7pt;margin-top:282.65pt;width:2in;height:2in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" filled="f" stroked="f">
                <v:textbox style="mso-fit-shape-to-text:t">
                  <w:txbxContent>
                    <w:p w:rsidR="00A12357" w:rsidRPr="00626D63" w:rsidRDefault="00A12357" w:rsidP="00A12357">
                      <w:pPr>
                        <w:jc w:val="center"/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6D63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№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3CF832" wp14:editId="130A69C9">
                <wp:simplePos x="0" y="0"/>
                <wp:positionH relativeFrom="column">
                  <wp:posOffset>3562350</wp:posOffset>
                </wp:positionH>
                <wp:positionV relativeFrom="paragraph">
                  <wp:posOffset>5427980</wp:posOffset>
                </wp:positionV>
                <wp:extent cx="1828800" cy="1828800"/>
                <wp:effectExtent l="0" t="0" r="0" b="0"/>
                <wp:wrapNone/>
                <wp:docPr id="322" name="Поле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2357" w:rsidRPr="00626D63" w:rsidRDefault="00A12357" w:rsidP="00A1235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D63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2" o:spid="_x0000_s1033" type="#_x0000_t202" style="position:absolute;margin-left:280.5pt;margin-top:427.4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" filled="f" stroked="f">
                <v:textbox style="mso-fit-shape-to-text:t">
                  <w:txbxContent>
                    <w:p w:rsidR="00A12357" w:rsidRPr="00626D63" w:rsidRDefault="00A12357" w:rsidP="00A12357">
                      <w:pPr>
                        <w:jc w:val="center"/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6D63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№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8912C6" wp14:editId="52A1E5BC">
                <wp:simplePos x="0" y="0"/>
                <wp:positionH relativeFrom="column">
                  <wp:posOffset>2553335</wp:posOffset>
                </wp:positionH>
                <wp:positionV relativeFrom="paragraph">
                  <wp:posOffset>3855085</wp:posOffset>
                </wp:positionV>
                <wp:extent cx="1828800" cy="1828800"/>
                <wp:effectExtent l="0" t="0" r="0" b="0"/>
                <wp:wrapNone/>
                <wp:docPr id="303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2357" w:rsidRPr="00626D63" w:rsidRDefault="00A12357" w:rsidP="00A1235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D63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3" o:spid="_x0000_s1034" type="#_x0000_t202" style="position:absolute;margin-left:201.05pt;margin-top:303.55pt;width:2in;height:2in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" filled="f" stroked="f">
                <v:textbox style="mso-fit-shape-to-text:t">
                  <w:txbxContent>
                    <w:p w:rsidR="00A12357" w:rsidRPr="00626D63" w:rsidRDefault="00A12357" w:rsidP="00A12357">
                      <w:pPr>
                        <w:jc w:val="center"/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6D63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№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F732CB" wp14:editId="516452E3">
                <wp:simplePos x="0" y="0"/>
                <wp:positionH relativeFrom="column">
                  <wp:posOffset>2257425</wp:posOffset>
                </wp:positionH>
                <wp:positionV relativeFrom="paragraph">
                  <wp:posOffset>4419600</wp:posOffset>
                </wp:positionV>
                <wp:extent cx="1828800" cy="1828800"/>
                <wp:effectExtent l="0" t="0" r="0" b="0"/>
                <wp:wrapNone/>
                <wp:docPr id="306" name="Пол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2357" w:rsidRPr="00626D63" w:rsidRDefault="00A12357" w:rsidP="00A1235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D63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6" o:spid="_x0000_s1035" type="#_x0000_t202" style="position:absolute;margin-left:177.75pt;margin-top:348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" filled="f" stroked="f">
                <v:textbox style="mso-fit-shape-to-text:t">
                  <w:txbxContent>
                    <w:p w:rsidR="00A12357" w:rsidRPr="00626D63" w:rsidRDefault="00A12357" w:rsidP="00A12357">
                      <w:pPr>
                        <w:jc w:val="center"/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6D63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№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CCB0B3" wp14:editId="17A37B87">
                <wp:simplePos x="0" y="0"/>
                <wp:positionH relativeFrom="column">
                  <wp:posOffset>3019425</wp:posOffset>
                </wp:positionH>
                <wp:positionV relativeFrom="paragraph">
                  <wp:posOffset>4052570</wp:posOffset>
                </wp:positionV>
                <wp:extent cx="1828800" cy="1828800"/>
                <wp:effectExtent l="0" t="0" r="0" b="0"/>
                <wp:wrapNone/>
                <wp:docPr id="310" name="Пол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2357" w:rsidRPr="00626D63" w:rsidRDefault="00A12357" w:rsidP="00A1235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D63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0" o:spid="_x0000_s1036" type="#_x0000_t202" style="position:absolute;margin-left:237.75pt;margin-top:319.1pt;width:2in;height:2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" filled="f" stroked="f">
                <v:textbox style="mso-fit-shape-to-text:t">
                  <w:txbxContent>
                    <w:p w:rsidR="00A12357" w:rsidRPr="00626D63" w:rsidRDefault="00A12357" w:rsidP="00A12357">
                      <w:pPr>
                        <w:jc w:val="center"/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6D63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5C69BDE" wp14:editId="5F568BD5">
                <wp:simplePos x="0" y="0"/>
                <wp:positionH relativeFrom="column">
                  <wp:posOffset>4219575</wp:posOffset>
                </wp:positionH>
                <wp:positionV relativeFrom="paragraph">
                  <wp:posOffset>4607560</wp:posOffset>
                </wp:positionV>
                <wp:extent cx="1828800" cy="1828800"/>
                <wp:effectExtent l="0" t="0" r="0" b="0"/>
                <wp:wrapNone/>
                <wp:docPr id="315" name="Пол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2357" w:rsidRPr="00626D63" w:rsidRDefault="00A12357" w:rsidP="00A1235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D63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5" o:spid="_x0000_s1037" type="#_x0000_t202" style="position:absolute;margin-left:332.25pt;margin-top:362.8pt;width:2in;height:2in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" filled="f" stroked="f">
                <v:textbox style="mso-fit-shape-to-text:t">
                  <w:txbxContent>
                    <w:p w:rsidR="00A12357" w:rsidRPr="00626D63" w:rsidRDefault="00A12357" w:rsidP="00A12357">
                      <w:pPr>
                        <w:jc w:val="center"/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6D63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№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3F51B5" wp14:editId="162E52BD">
                <wp:simplePos x="0" y="0"/>
                <wp:positionH relativeFrom="column">
                  <wp:posOffset>2009140</wp:posOffset>
                </wp:positionH>
                <wp:positionV relativeFrom="paragraph">
                  <wp:posOffset>3799205</wp:posOffset>
                </wp:positionV>
                <wp:extent cx="1828800" cy="1828800"/>
                <wp:effectExtent l="0" t="0" r="0" b="0"/>
                <wp:wrapNone/>
                <wp:docPr id="309" name="Пол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2357" w:rsidRPr="00626D63" w:rsidRDefault="00A12357" w:rsidP="00A1235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D63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9" o:spid="_x0000_s1038" type="#_x0000_t202" style="position:absolute;margin-left:158.2pt;margin-top:299.15pt;width:2in;height:2in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" filled="f" stroked="f">
                <v:textbox style="mso-fit-shape-to-text:t">
                  <w:txbxContent>
                    <w:p w:rsidR="00A12357" w:rsidRPr="00626D63" w:rsidRDefault="00A12357" w:rsidP="00A12357">
                      <w:pPr>
                        <w:jc w:val="center"/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6D63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№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28E92A" wp14:editId="5E85B531">
                <wp:simplePos x="0" y="0"/>
                <wp:positionH relativeFrom="column">
                  <wp:posOffset>2502535</wp:posOffset>
                </wp:positionH>
                <wp:positionV relativeFrom="paragraph">
                  <wp:posOffset>6551930</wp:posOffset>
                </wp:positionV>
                <wp:extent cx="1828800" cy="1828800"/>
                <wp:effectExtent l="0" t="0" r="0" b="0"/>
                <wp:wrapNone/>
                <wp:docPr id="311" name="Пол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2357" w:rsidRPr="00626D63" w:rsidRDefault="00A12357" w:rsidP="00A1235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D63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1" o:spid="_x0000_s1039" type="#_x0000_t202" style="position:absolute;margin-left:197.05pt;margin-top:515.9pt;width:2in;height:2in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" filled="f" stroked="f">
                <v:textbox style="mso-fit-shape-to-text:t">
                  <w:txbxContent>
                    <w:p w:rsidR="00A12357" w:rsidRPr="00626D63" w:rsidRDefault="00A12357" w:rsidP="00A12357">
                      <w:pPr>
                        <w:jc w:val="center"/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6D63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№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84F6D6" wp14:editId="69FE4801">
                <wp:simplePos x="0" y="0"/>
                <wp:positionH relativeFrom="column">
                  <wp:posOffset>998220</wp:posOffset>
                </wp:positionH>
                <wp:positionV relativeFrom="paragraph">
                  <wp:posOffset>4094480</wp:posOffset>
                </wp:positionV>
                <wp:extent cx="1828800" cy="1828800"/>
                <wp:effectExtent l="0" t="0" r="0" b="0"/>
                <wp:wrapNone/>
                <wp:docPr id="312" name="Пол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2357" w:rsidRPr="00626D63" w:rsidRDefault="00A12357" w:rsidP="00A12357">
                            <w:pPr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D63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2" o:spid="_x0000_s1040" type="#_x0000_t202" style="position:absolute;margin-left:78.6pt;margin-top:322.4pt;width:2in;height:2in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" filled="f" stroked="f">
                <v:textbox style="mso-fit-shape-to-text:t">
                  <w:txbxContent>
                    <w:p w:rsidR="00A12357" w:rsidRPr="00626D63" w:rsidRDefault="00A12357" w:rsidP="00A12357">
                      <w:pPr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6D63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№ 1</w:t>
                      </w:r>
                    </w:p>
                  </w:txbxContent>
                </v:textbox>
              </v:shape>
            </w:pict>
          </mc:Fallback>
        </mc:AlternateContent>
      </w:r>
      <w:r w:rsidR="00A1235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8ADA72" wp14:editId="32EB1F4E">
                <wp:simplePos x="0" y="0"/>
                <wp:positionH relativeFrom="column">
                  <wp:posOffset>2553335</wp:posOffset>
                </wp:positionH>
                <wp:positionV relativeFrom="paragraph">
                  <wp:posOffset>3886835</wp:posOffset>
                </wp:positionV>
                <wp:extent cx="45085" cy="85725"/>
                <wp:effectExtent l="0" t="0" r="1206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201.05pt;margin-top:306.05pt;width:3.55pt;height:6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" fillcolor="#ad0101 [3204]" strokecolor="#500 [1604]" strokeweight="1.75pt"/>
            </w:pict>
          </mc:Fallback>
        </mc:AlternateContent>
      </w:r>
      <w:r w:rsidR="00A1235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1CCFA7" wp14:editId="4956E4C0">
                <wp:simplePos x="0" y="0"/>
                <wp:positionH relativeFrom="column">
                  <wp:posOffset>2429510</wp:posOffset>
                </wp:positionH>
                <wp:positionV relativeFrom="paragraph">
                  <wp:posOffset>4344035</wp:posOffset>
                </wp:positionV>
                <wp:extent cx="45085" cy="85725"/>
                <wp:effectExtent l="0" t="0" r="1206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5725"/>
                        </a:xfrm>
                        <a:prstGeom prst="rect">
                          <a:avLst/>
                        </a:prstGeom>
                        <a:solidFill>
                          <a:srgbClr val="AD0101"/>
                        </a:solidFill>
                        <a:ln w="22225" cap="flat" cmpd="sng" algn="ctr">
                          <a:solidFill>
                            <a:srgbClr val="AD0101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191.3pt;margin-top:342.05pt;width:3.55pt;height:6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" fillcolor="#ad0101" strokecolor="#7e0000" strokeweight="1.75pt"/>
            </w:pict>
          </mc:Fallback>
        </mc:AlternateContent>
      </w:r>
      <w:r w:rsidR="00A1235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92849A" wp14:editId="00F5C7A3">
                <wp:simplePos x="0" y="0"/>
                <wp:positionH relativeFrom="column">
                  <wp:posOffset>2426970</wp:posOffset>
                </wp:positionH>
                <wp:positionV relativeFrom="paragraph">
                  <wp:posOffset>4096385</wp:posOffset>
                </wp:positionV>
                <wp:extent cx="180975" cy="257175"/>
                <wp:effectExtent l="0" t="0" r="9525" b="9525"/>
                <wp:wrapNone/>
                <wp:docPr id="23" name="Плю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57175"/>
                        </a:xfrm>
                        <a:prstGeom prst="mathPlus">
                          <a:avLst/>
                        </a:prstGeom>
                        <a:solidFill>
                          <a:srgbClr val="AD0101"/>
                        </a:solidFill>
                        <a:ln w="22225" cap="flat" cmpd="sng" algn="ctr">
                          <a:solidFill>
                            <a:srgbClr val="AD0101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23" o:spid="_x0000_s1026" style="position:absolute;margin-left:191.1pt;margin-top:322.55pt;width:14.25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" path="m23988,107305r45217,l69205,34089r42565,l111770,107305r45217,l156987,149870r-45217,l111770,223086r-42565,l69205,149870r-45217,l23988,107305xe" fillcolor="#ad0101" strokecolor="#7e0000" strokeweight="1.75pt">
                <v:path arrowok="t" o:connecttype="custom" o:connectlocs="23988,107305;69205,107305;69205,34089;111770,34089;111770,107305;156987,107305;156987,149870;111770,149870;111770,223086;69205,223086;69205,149870;23988,149870;23988,107305" o:connectangles="0,0,0,0,0,0,0,0,0,0,0,0,0"/>
              </v:shape>
            </w:pict>
          </mc:Fallback>
        </mc:AlternateContent>
      </w:r>
      <w:r w:rsidR="00A1235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F87AD3" wp14:editId="2A8CDCDA">
                <wp:simplePos x="0" y="0"/>
                <wp:positionH relativeFrom="column">
                  <wp:posOffset>7868285</wp:posOffset>
                </wp:positionH>
                <wp:positionV relativeFrom="paragraph">
                  <wp:posOffset>7182485</wp:posOffset>
                </wp:positionV>
                <wp:extent cx="180975" cy="257175"/>
                <wp:effectExtent l="0" t="0" r="9525" b="9525"/>
                <wp:wrapNone/>
                <wp:docPr id="13" name="Плю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57175"/>
                        </a:xfrm>
                        <a:prstGeom prst="mathPlus">
                          <a:avLst/>
                        </a:prstGeom>
                        <a:solidFill>
                          <a:srgbClr val="AD0101"/>
                        </a:solidFill>
                        <a:ln w="22225" cap="flat" cmpd="sng" algn="ctr">
                          <a:solidFill>
                            <a:srgbClr val="AD0101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13" o:spid="_x0000_s1026" style="position:absolute;margin-left:619.55pt;margin-top:565.55pt;width:14.2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" path="m23988,107305r45217,l69205,34089r42565,l111770,107305r45217,l156987,149870r-45217,l111770,223086r-42565,l69205,149870r-45217,l23988,107305xe" fillcolor="#ad0101" strokecolor="#7e0000" strokeweight="1.75pt">
                <v:path arrowok="t" o:connecttype="custom" o:connectlocs="23988,107305;69205,107305;69205,34089;111770,34089;111770,107305;156987,107305;156987,149870;111770,149870;111770,223086;69205,223086;69205,149870;23988,149870;23988,107305" o:connectangles="0,0,0,0,0,0,0,0,0,0,0,0,0"/>
              </v:shape>
            </w:pict>
          </mc:Fallback>
        </mc:AlternateContent>
      </w:r>
      <w:r w:rsidR="00A1235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01614C" wp14:editId="44FE931A">
                <wp:simplePos x="0" y="0"/>
                <wp:positionH relativeFrom="column">
                  <wp:posOffset>4744085</wp:posOffset>
                </wp:positionH>
                <wp:positionV relativeFrom="paragraph">
                  <wp:posOffset>7201535</wp:posOffset>
                </wp:positionV>
                <wp:extent cx="133350" cy="133350"/>
                <wp:effectExtent l="0" t="0" r="19050" b="19050"/>
                <wp:wrapNone/>
                <wp:docPr id="26" name="Равнобедренный тре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6" o:spid="_x0000_s1026" type="#_x0000_t5" style="position:absolute;margin-left:373.55pt;margin-top:567.05pt;width:10.5pt;height:1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" fillcolor="#92d050" strokecolor="#92d050" strokeweight="1.75pt"/>
            </w:pict>
          </mc:Fallback>
        </mc:AlternateContent>
      </w:r>
      <w:r w:rsidR="00A1235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5E14E6" wp14:editId="3554AE32">
                <wp:simplePos x="0" y="0"/>
                <wp:positionH relativeFrom="column">
                  <wp:posOffset>3258820</wp:posOffset>
                </wp:positionH>
                <wp:positionV relativeFrom="paragraph">
                  <wp:posOffset>7230110</wp:posOffset>
                </wp:positionV>
                <wp:extent cx="114300" cy="104775"/>
                <wp:effectExtent l="0" t="0" r="19050" b="28575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26" type="#_x0000_t120" style="position:absolute;margin-left:256.6pt;margin-top:569.3pt;width:9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" fillcolor="#00b0f0" strokecolor="#00b0f0" strokeweight="1.75pt"/>
            </w:pict>
          </mc:Fallback>
        </mc:AlternateContent>
      </w:r>
      <w:r w:rsidR="006F7D6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AB8AB6" wp14:editId="2BF513BA">
                <wp:simplePos x="0" y="0"/>
                <wp:positionH relativeFrom="column">
                  <wp:posOffset>634</wp:posOffset>
                </wp:positionH>
                <wp:positionV relativeFrom="paragraph">
                  <wp:posOffset>7163435</wp:posOffset>
                </wp:positionV>
                <wp:extent cx="9858375" cy="361950"/>
                <wp:effectExtent l="0" t="0" r="28575" b="190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8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F90" w:rsidRPr="00171407" w:rsidRDefault="005C3F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140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115E5B6" wp14:editId="001A492B">
                                  <wp:extent cx="80010" cy="133350"/>
                                  <wp:effectExtent l="0" t="0" r="0" b="0"/>
                                  <wp:docPr id="327" name="Рисунок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1407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1714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тейнерные площадки № 1, 2, 3, 4, 5, 6, 7, 8, 9, 10, 11</w:t>
                            </w:r>
                            <w:r w:rsidR="006F7D6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12,13,14</w:t>
                            </w:r>
                            <w:r w:rsidR="00A123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15</w:t>
                            </w:r>
                            <w:r w:rsidRPr="001714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- источники во</w:t>
                            </w:r>
                            <w:r w:rsidR="00A76812" w:rsidRPr="001714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снабжения,            - детские, игровые, спортивные площадки, места отдыха населения</w:t>
                            </w:r>
                            <w:r w:rsidR="001714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      - ФАП, больницы и их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1" type="#_x0000_t202" style="position:absolute;margin-left:.05pt;margin-top:564.05pt;width:776.2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">
                <v:textbox>
                  <w:txbxContent>
                    <w:p w:rsidR="005C3F90" w:rsidRPr="00171407" w:rsidRDefault="005C3F90">
                      <w:pPr>
                        <w:rPr>
                          <w:sz w:val="16"/>
                          <w:szCs w:val="16"/>
                        </w:rPr>
                      </w:pPr>
                      <w:r w:rsidRPr="00171407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115E5B6" wp14:editId="001A492B">
                            <wp:extent cx="80010" cy="133350"/>
                            <wp:effectExtent l="0" t="0" r="0" b="0"/>
                            <wp:docPr id="327" name="Рисунок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1407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17140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тейнерные площадки № 1, 2, 3, 4, 5, 6, 7, 8, 9, 10, 11</w:t>
                      </w:r>
                      <w:r w:rsidR="006F7D6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12,13,14</w:t>
                      </w:r>
                      <w:r w:rsidR="00A123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15</w:t>
                      </w:r>
                      <w:r w:rsidRPr="0017140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- источники во</w:t>
                      </w:r>
                      <w:r w:rsidR="00A76812" w:rsidRPr="0017140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снабжения,            - детские, игровые, спортивные площадки, места отдыха населения</w:t>
                      </w:r>
                      <w:r w:rsidR="0017140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      - ФАП, больницы и их территории</w:t>
                      </w:r>
                    </w:p>
                  </w:txbxContent>
                </v:textbox>
              </v:shape>
            </w:pict>
          </mc:Fallback>
        </mc:AlternateContent>
      </w:r>
      <w:r w:rsidR="006D6B5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029578" wp14:editId="222D00B3">
                <wp:simplePos x="0" y="0"/>
                <wp:positionH relativeFrom="column">
                  <wp:posOffset>3553460</wp:posOffset>
                </wp:positionH>
                <wp:positionV relativeFrom="paragraph">
                  <wp:posOffset>3582035</wp:posOffset>
                </wp:positionV>
                <wp:extent cx="47625" cy="571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79.8pt;margin-top:282.05pt;width:3.75pt;height:4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" fillcolor="#ad0101 [3204]" strokecolor="#500 [1604]" strokeweight="1.75pt"/>
            </w:pict>
          </mc:Fallback>
        </mc:AlternateContent>
      </w:r>
      <w:r w:rsidR="0017140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80A048" wp14:editId="6891A80B">
                <wp:simplePos x="0" y="0"/>
                <wp:positionH relativeFrom="column">
                  <wp:posOffset>2862580</wp:posOffset>
                </wp:positionH>
                <wp:positionV relativeFrom="paragraph">
                  <wp:posOffset>4331335</wp:posOffset>
                </wp:positionV>
                <wp:extent cx="1828800" cy="1828800"/>
                <wp:effectExtent l="0" t="0" r="0" b="0"/>
                <wp:wrapNone/>
                <wp:docPr id="304" name="Поле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407" w:rsidRPr="00171407" w:rsidRDefault="00171407" w:rsidP="00171407">
                            <w:pPr>
                              <w:jc w:val="center"/>
                              <w:rPr>
                                <w:b/>
                                <w:noProof/>
                                <w:color w:val="92D05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2D05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4" o:spid="_x0000_s1027" type="#_x0000_t202" style="position:absolute;margin-left:225.4pt;margin-top:341.05pt;width:2in;height:2in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" filled="f" stroked="f">
                <v:textbox style="mso-fit-shape-to-text:t">
                  <w:txbxContent>
                    <w:p w:rsidR="00171407" w:rsidRPr="00171407" w:rsidRDefault="00171407" w:rsidP="00171407">
                      <w:pPr>
                        <w:jc w:val="center"/>
                        <w:rPr>
                          <w:b/>
                          <w:noProof/>
                          <w:color w:val="92D05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2D05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К</w:t>
                      </w:r>
                    </w:p>
                  </w:txbxContent>
                </v:textbox>
              </v:shape>
            </w:pict>
          </mc:Fallback>
        </mc:AlternateContent>
      </w:r>
      <w:r w:rsidR="0017140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E8AF8C" wp14:editId="17A369E0">
                <wp:simplePos x="0" y="0"/>
                <wp:positionH relativeFrom="column">
                  <wp:posOffset>3864610</wp:posOffset>
                </wp:positionH>
                <wp:positionV relativeFrom="paragraph">
                  <wp:posOffset>4921885</wp:posOffset>
                </wp:positionV>
                <wp:extent cx="1828800" cy="182880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407" w:rsidRPr="00171407" w:rsidRDefault="00171407" w:rsidP="00171407">
                            <w:pPr>
                              <w:jc w:val="center"/>
                              <w:rPr>
                                <w:b/>
                                <w:noProof/>
                                <w:color w:val="92D05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407">
                              <w:rPr>
                                <w:b/>
                                <w:noProof/>
                                <w:color w:val="92D05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>
                              <w:rPr>
                                <w:b/>
                                <w:noProof/>
                                <w:color w:val="92D05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.</w:t>
                            </w:r>
                            <w:r w:rsidRPr="00171407">
                              <w:rPr>
                                <w:b/>
                                <w:noProof/>
                                <w:color w:val="92D05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28" type="#_x0000_t202" style="position:absolute;margin-left:304.3pt;margin-top:387.55pt;width:2in;height:2in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" filled="f" stroked="f">
                <v:textbox style="mso-fit-shape-to-text:t">
                  <w:txbxContent>
                    <w:p w:rsidR="00171407" w:rsidRPr="00171407" w:rsidRDefault="00171407" w:rsidP="00171407">
                      <w:pPr>
                        <w:jc w:val="center"/>
                        <w:rPr>
                          <w:b/>
                          <w:noProof/>
                          <w:color w:val="92D05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1407">
                        <w:rPr>
                          <w:b/>
                          <w:noProof/>
                          <w:color w:val="92D05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>
                        <w:rPr>
                          <w:b/>
                          <w:noProof/>
                          <w:color w:val="92D05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Шк.</w:t>
                      </w:r>
                      <w:r w:rsidRPr="00171407">
                        <w:rPr>
                          <w:b/>
                          <w:noProof/>
                          <w:color w:val="92D05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17140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216BF2" wp14:editId="64371E3F">
                <wp:simplePos x="0" y="0"/>
                <wp:positionH relativeFrom="column">
                  <wp:posOffset>3191510</wp:posOffset>
                </wp:positionH>
                <wp:positionV relativeFrom="paragraph">
                  <wp:posOffset>3208655</wp:posOffset>
                </wp:positionV>
                <wp:extent cx="1828800" cy="1828800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407" w:rsidRPr="00171407" w:rsidRDefault="00171407" w:rsidP="00171407">
                            <w:pPr>
                              <w:jc w:val="center"/>
                              <w:rPr>
                                <w:b/>
                                <w:noProof/>
                                <w:color w:val="92D05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407">
                              <w:rPr>
                                <w:b/>
                                <w:noProof/>
                                <w:color w:val="92D05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Д/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29" type="#_x0000_t202" style="position:absolute;margin-left:251.3pt;margin-top:252.65pt;width:2in;height:2in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" filled="f" stroked="f">
                <v:textbox style="mso-fit-shape-to-text:t">
                  <w:txbxContent>
                    <w:p w:rsidR="00171407" w:rsidRPr="00171407" w:rsidRDefault="00171407" w:rsidP="00171407">
                      <w:pPr>
                        <w:jc w:val="center"/>
                        <w:rPr>
                          <w:b/>
                          <w:noProof/>
                          <w:color w:val="92D05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1407">
                        <w:rPr>
                          <w:b/>
                          <w:noProof/>
                          <w:color w:val="92D05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Д/С»</w:t>
                      </w:r>
                    </w:p>
                  </w:txbxContent>
                </v:textbox>
              </v:shape>
            </w:pict>
          </mc:Fallback>
        </mc:AlternateContent>
      </w:r>
      <w:r w:rsidR="0065738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96D1CA" wp14:editId="3AFAFD9D">
                <wp:simplePos x="0" y="0"/>
                <wp:positionH relativeFrom="column">
                  <wp:posOffset>4315460</wp:posOffset>
                </wp:positionH>
                <wp:positionV relativeFrom="paragraph">
                  <wp:posOffset>4610735</wp:posOffset>
                </wp:positionV>
                <wp:extent cx="88170" cy="45719"/>
                <wp:effectExtent l="0" t="0" r="26670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7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339.8pt;margin-top:363.05pt;width:6.95pt;height: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" fillcolor="#ad0101 [3204]" strokecolor="#500 [1604]" strokeweight="1.75pt"/>
            </w:pict>
          </mc:Fallback>
        </mc:AlternateContent>
      </w:r>
      <w:r w:rsidR="00A249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03199" wp14:editId="38DB91F3">
                <wp:simplePos x="0" y="0"/>
                <wp:positionH relativeFrom="column">
                  <wp:posOffset>4486910</wp:posOffset>
                </wp:positionH>
                <wp:positionV relativeFrom="paragraph">
                  <wp:posOffset>4372610</wp:posOffset>
                </wp:positionV>
                <wp:extent cx="85725" cy="476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7625"/>
                        </a:xfrm>
                        <a:prstGeom prst="rect">
                          <a:avLst/>
                        </a:prstGeom>
                        <a:solidFill>
                          <a:srgbClr val="AD0101"/>
                        </a:solidFill>
                        <a:ln w="22225" cap="flat" cmpd="sng" algn="ctr">
                          <a:solidFill>
                            <a:srgbClr val="AD0101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353.3pt;margin-top:344.3pt;width:6.75pt;height: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" fillcolor="#ad0101" strokecolor="#7e0000" strokeweight="1.75pt"/>
            </w:pict>
          </mc:Fallback>
        </mc:AlternateContent>
      </w:r>
      <w:r w:rsidR="007B2AA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7AE92C" wp14:editId="38502B48">
                <wp:simplePos x="0" y="0"/>
                <wp:positionH relativeFrom="column">
                  <wp:posOffset>2677160</wp:posOffset>
                </wp:positionH>
                <wp:positionV relativeFrom="paragraph">
                  <wp:posOffset>5149850</wp:posOffset>
                </wp:positionV>
                <wp:extent cx="114300" cy="104775"/>
                <wp:effectExtent l="0" t="0" r="19050" b="28575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222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5" o:spid="_x0000_s1026" type="#_x0000_t120" style="position:absolute;margin-left:210.8pt;margin-top:405.5pt;width:9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" fillcolor="#00b0f0" strokecolor="#00b0f0" strokeweight="1.75pt"/>
            </w:pict>
          </mc:Fallback>
        </mc:AlternateContent>
      </w:r>
      <w:r w:rsidR="007B2AA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992B04" wp14:editId="6D142BB1">
                <wp:simplePos x="0" y="0"/>
                <wp:positionH relativeFrom="column">
                  <wp:posOffset>1838960</wp:posOffset>
                </wp:positionH>
                <wp:positionV relativeFrom="paragraph">
                  <wp:posOffset>2820035</wp:posOffset>
                </wp:positionV>
                <wp:extent cx="170815" cy="285750"/>
                <wp:effectExtent l="0" t="0" r="57785" b="57150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1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6" o:spid="_x0000_s1026" type="#_x0000_t32" style="position:absolute;margin-left:144.8pt;margin-top:222.05pt;width:13.4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" strokecolor="#ad0101 [3204]" strokeweight="1.25pt">
                <v:stroke endarrow="open"/>
              </v:shape>
            </w:pict>
          </mc:Fallback>
        </mc:AlternateContent>
      </w:r>
      <w:r w:rsidR="007B2AA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DD0D3A" wp14:editId="70514182">
                <wp:simplePos x="0" y="0"/>
                <wp:positionH relativeFrom="column">
                  <wp:posOffset>1572260</wp:posOffset>
                </wp:positionH>
                <wp:positionV relativeFrom="paragraph">
                  <wp:posOffset>5429885</wp:posOffset>
                </wp:positionV>
                <wp:extent cx="351790" cy="142875"/>
                <wp:effectExtent l="38100" t="38100" r="29210" b="28575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79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7" o:spid="_x0000_s1026" type="#_x0000_t32" style="position:absolute;margin-left:123.8pt;margin-top:427.55pt;width:27.7pt;height:11.2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" strokecolor="#ad0101 [3204]" strokeweight="1.25pt">
                <v:stroke endarrow="open"/>
              </v:shape>
            </w:pict>
          </mc:Fallback>
        </mc:AlternateContent>
      </w:r>
      <w:r w:rsidR="007B2AA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4B1774" wp14:editId="73CFA776">
                <wp:simplePos x="0" y="0"/>
                <wp:positionH relativeFrom="column">
                  <wp:posOffset>1467485</wp:posOffset>
                </wp:positionH>
                <wp:positionV relativeFrom="paragraph">
                  <wp:posOffset>3696335</wp:posOffset>
                </wp:positionV>
                <wp:extent cx="0" cy="247650"/>
                <wp:effectExtent l="95250" t="38100" r="57150" b="1905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8" o:spid="_x0000_s1026" type="#_x0000_t32" style="position:absolute;margin-left:115.55pt;margin-top:291.05pt;width:0;height:19.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" strokecolor="#ad0101 [3204]" strokeweight="1.25pt">
                <v:stroke endarrow="open"/>
              </v:shape>
            </w:pict>
          </mc:Fallback>
        </mc:AlternateContent>
      </w:r>
      <w:r w:rsidR="007B2AA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58507C" wp14:editId="571446D7">
                <wp:simplePos x="0" y="0"/>
                <wp:positionH relativeFrom="column">
                  <wp:posOffset>2172335</wp:posOffset>
                </wp:positionH>
                <wp:positionV relativeFrom="paragraph">
                  <wp:posOffset>5620385</wp:posOffset>
                </wp:positionV>
                <wp:extent cx="95250" cy="295275"/>
                <wp:effectExtent l="57150" t="38100" r="57150" b="66675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95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5" o:spid="_x0000_s1026" type="#_x0000_t32" style="position:absolute;margin-left:171.05pt;margin-top:442.55pt;width:7.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" strokecolor="#ad0101 [3204]" strokeweight="1.25pt">
                <v:stroke startarrow="open" endarrow="open"/>
              </v:shape>
            </w:pict>
          </mc:Fallback>
        </mc:AlternateContent>
      </w:r>
      <w:r w:rsidR="007B2AA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EE7CE0" wp14:editId="3B396C46">
                <wp:simplePos x="0" y="0"/>
                <wp:positionH relativeFrom="column">
                  <wp:posOffset>2067560</wp:posOffset>
                </wp:positionH>
                <wp:positionV relativeFrom="paragraph">
                  <wp:posOffset>3220085</wp:posOffset>
                </wp:positionV>
                <wp:extent cx="0" cy="228600"/>
                <wp:effectExtent l="95250" t="0" r="57150" b="5715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AD010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4" o:spid="_x0000_s1026" type="#_x0000_t32" style="position:absolute;margin-left:162.8pt;margin-top:253.55pt;width:0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" strokecolor="#ad0101" strokeweight="1.25pt">
                <v:stroke endarrow="open"/>
              </v:shape>
            </w:pict>
          </mc:Fallback>
        </mc:AlternateContent>
      </w:r>
      <w:r w:rsidR="007B2AA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FB9D89" wp14:editId="63D75E05">
                <wp:simplePos x="0" y="0"/>
                <wp:positionH relativeFrom="column">
                  <wp:posOffset>2562860</wp:posOffset>
                </wp:positionH>
                <wp:positionV relativeFrom="paragraph">
                  <wp:posOffset>3801110</wp:posOffset>
                </wp:positionV>
                <wp:extent cx="266700" cy="76200"/>
                <wp:effectExtent l="38100" t="57150" r="19050" b="3810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762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AD010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5" o:spid="_x0000_s1026" type="#_x0000_t32" style="position:absolute;margin-left:201.8pt;margin-top:299.3pt;width:21pt;height:6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" strokecolor="#ad0101" strokeweight="1.25pt">
                <v:stroke endarrow="open"/>
              </v:shape>
            </w:pict>
          </mc:Fallback>
        </mc:AlternateContent>
      </w:r>
      <w:r w:rsidR="007B2AA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3ECA12" wp14:editId="7BDAEFB9">
                <wp:simplePos x="0" y="0"/>
                <wp:positionH relativeFrom="column">
                  <wp:posOffset>4447667</wp:posOffset>
                </wp:positionH>
                <wp:positionV relativeFrom="paragraph">
                  <wp:posOffset>4348303</wp:posOffset>
                </wp:positionV>
                <wp:extent cx="508369" cy="317137"/>
                <wp:effectExtent l="0" t="0" r="6350" b="0"/>
                <wp:wrapNone/>
                <wp:docPr id="313" name="Дуга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7645">
                          <a:off x="0" y="0"/>
                          <a:ext cx="508369" cy="317137"/>
                        </a:xfrm>
                        <a:prstGeom prst="arc">
                          <a:avLst/>
                        </a:prstGeom>
                        <a:noFill/>
                        <a:ln w="15875" cap="flat" cmpd="sng" algn="ctr">
                          <a:solidFill>
                            <a:srgbClr val="AD010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313" o:spid="_x0000_s1026" style="position:absolute;margin-left:350.2pt;margin-top:342.4pt;width:40.05pt;height:24.95pt;rotation:1963508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369,317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" path="m254184,nsc394566,,508369,70994,508369,158569r-254184,c254185,105713,254184,52856,254184,xem254184,nfc394566,,508369,70994,508369,158569e" filled="f" strokecolor="#ad0101" strokeweight="1.25pt">
                <v:path arrowok="t" o:connecttype="custom" o:connectlocs="254184,0;508369,158569" o:connectangles="0,0"/>
              </v:shape>
            </w:pict>
          </mc:Fallback>
        </mc:AlternateContent>
      </w:r>
      <w:r w:rsidR="007B2AA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2B8E96" wp14:editId="3709C611">
                <wp:simplePos x="0" y="0"/>
                <wp:positionH relativeFrom="column">
                  <wp:posOffset>5199121</wp:posOffset>
                </wp:positionH>
                <wp:positionV relativeFrom="paragraph">
                  <wp:posOffset>4340609</wp:posOffset>
                </wp:positionV>
                <wp:extent cx="454738" cy="307721"/>
                <wp:effectExtent l="19050" t="0" r="0" b="16510"/>
                <wp:wrapNone/>
                <wp:docPr id="308" name="Дуга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01988">
                          <a:off x="0" y="0"/>
                          <a:ext cx="454738" cy="30772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308" o:spid="_x0000_s1026" style="position:absolute;margin-left:409.4pt;margin-top:341.8pt;width:35.8pt;height:24.25pt;rotation:-11575855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738,30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" path="m227369,nsc352941,,454738,68886,454738,153861r-227369,l227369,xem227369,nfc352941,,454738,68886,454738,153861e" filled="f" strokecolor="#ad0101 [3204]" strokeweight="1.25pt">
                <v:path arrowok="t" o:connecttype="custom" o:connectlocs="227369,0;454738,153861" o:connectangles="0,0"/>
              </v:shape>
            </w:pict>
          </mc:Fallback>
        </mc:AlternateContent>
      </w:r>
      <w:r w:rsidR="001075A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004F26" wp14:editId="5FE91788">
                <wp:simplePos x="0" y="0"/>
                <wp:positionH relativeFrom="column">
                  <wp:posOffset>4629785</wp:posOffset>
                </wp:positionH>
                <wp:positionV relativeFrom="paragraph">
                  <wp:posOffset>3905885</wp:posOffset>
                </wp:positionV>
                <wp:extent cx="19050" cy="304800"/>
                <wp:effectExtent l="76200" t="0" r="57150" b="5715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AD010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6" o:spid="_x0000_s1026" type="#_x0000_t32" style="position:absolute;margin-left:364.55pt;margin-top:307.55pt;width:1.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" strokecolor="#ad0101" strokeweight="1.25pt">
                <v:stroke endarrow="open"/>
              </v:shape>
            </w:pict>
          </mc:Fallback>
        </mc:AlternateContent>
      </w:r>
      <w:r w:rsidR="001075A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389520" wp14:editId="71BDA27F">
                <wp:simplePos x="0" y="0"/>
                <wp:positionH relativeFrom="column">
                  <wp:posOffset>4610736</wp:posOffset>
                </wp:positionH>
                <wp:positionV relativeFrom="paragraph">
                  <wp:posOffset>2362835</wp:posOffset>
                </wp:positionV>
                <wp:extent cx="9524" cy="304800"/>
                <wp:effectExtent l="76200" t="0" r="67310" b="571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3048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AD010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7" o:spid="_x0000_s1026" type="#_x0000_t32" style="position:absolute;margin-left:363.05pt;margin-top:186.05pt;width:.7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" strokecolor="#ad0101" strokeweight="1.25pt">
                <v:stroke endarrow="open"/>
              </v:shape>
            </w:pict>
          </mc:Fallback>
        </mc:AlternateContent>
      </w:r>
      <w:r w:rsidR="001075A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0FD2FB" wp14:editId="611DAFF0">
                <wp:simplePos x="0" y="0"/>
                <wp:positionH relativeFrom="column">
                  <wp:posOffset>4782185</wp:posOffset>
                </wp:positionH>
                <wp:positionV relativeFrom="paragraph">
                  <wp:posOffset>1734185</wp:posOffset>
                </wp:positionV>
                <wp:extent cx="257175" cy="152400"/>
                <wp:effectExtent l="38100" t="0" r="28575" b="571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524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AD010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0" o:spid="_x0000_s1026" type="#_x0000_t32" style="position:absolute;margin-left:376.55pt;margin-top:136.55pt;width:20.25pt;height:12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" strokecolor="#ad0101" strokeweight="1.25pt">
                <v:stroke endarrow="open"/>
              </v:shape>
            </w:pict>
          </mc:Fallback>
        </mc:AlternateContent>
      </w:r>
      <w:r w:rsidR="001075A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F37256" wp14:editId="78763983">
                <wp:simplePos x="0" y="0"/>
                <wp:positionH relativeFrom="column">
                  <wp:posOffset>5191760</wp:posOffset>
                </wp:positionH>
                <wp:positionV relativeFrom="paragraph">
                  <wp:posOffset>2820035</wp:posOffset>
                </wp:positionV>
                <wp:extent cx="0" cy="523875"/>
                <wp:effectExtent l="95250" t="38100" r="57150" b="952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AD010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8" o:spid="_x0000_s1026" type="#_x0000_t32" style="position:absolute;margin-left:408.8pt;margin-top:222.05pt;width:0;height:41.2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" strokecolor="#ad0101" strokeweight="1.25pt">
                <v:stroke endarrow="open"/>
              </v:shape>
            </w:pict>
          </mc:Fallback>
        </mc:AlternateContent>
      </w:r>
      <w:r w:rsidR="001075A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89427C" wp14:editId="2EC87E77">
                <wp:simplePos x="0" y="0"/>
                <wp:positionH relativeFrom="column">
                  <wp:posOffset>5191760</wp:posOffset>
                </wp:positionH>
                <wp:positionV relativeFrom="paragraph">
                  <wp:posOffset>3905885</wp:posOffset>
                </wp:positionV>
                <wp:extent cx="0" cy="371475"/>
                <wp:effectExtent l="95250" t="38100" r="57150" b="9525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AD010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9" o:spid="_x0000_s1026" type="#_x0000_t32" style="position:absolute;margin-left:408.8pt;margin-top:307.55pt;width:0;height:29.2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" strokecolor="#ad0101" strokeweight="1.25pt">
                <v:stroke endarrow="open"/>
              </v:shape>
            </w:pict>
          </mc:Fallback>
        </mc:AlternateContent>
      </w:r>
      <w:r w:rsidR="001075A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A878E4" wp14:editId="46329E9D">
                <wp:simplePos x="0" y="0"/>
                <wp:positionH relativeFrom="column">
                  <wp:posOffset>8639810</wp:posOffset>
                </wp:positionH>
                <wp:positionV relativeFrom="paragraph">
                  <wp:posOffset>4753610</wp:posOffset>
                </wp:positionV>
                <wp:extent cx="285750" cy="171450"/>
                <wp:effectExtent l="38100" t="38100" r="19050" b="1905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1714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AD010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680.3pt;margin-top:374.3pt;width:22.5pt;height:13.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" strokecolor="#ad0101" strokeweight="1.25pt">
                <v:stroke endarrow="open"/>
              </v:shape>
            </w:pict>
          </mc:Fallback>
        </mc:AlternateContent>
      </w:r>
      <w:r w:rsidR="001075A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FBDA6F" wp14:editId="3EF78F4B">
                <wp:simplePos x="0" y="0"/>
                <wp:positionH relativeFrom="column">
                  <wp:posOffset>3562985</wp:posOffset>
                </wp:positionH>
                <wp:positionV relativeFrom="paragraph">
                  <wp:posOffset>4124960</wp:posOffset>
                </wp:positionV>
                <wp:extent cx="38100" cy="238125"/>
                <wp:effectExtent l="57150" t="38100" r="57150" b="28575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23812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AD010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1" o:spid="_x0000_s1026" type="#_x0000_t32" style="position:absolute;margin-left:280.55pt;margin-top:324.8pt;width:3pt;height:18.7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" strokecolor="#ad0101" strokeweight="1.25pt">
                <v:stroke endarrow="open"/>
              </v:shape>
            </w:pict>
          </mc:Fallback>
        </mc:AlternateContent>
      </w:r>
      <w:r w:rsidR="001075A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410836" wp14:editId="6BE4E2E5">
                <wp:simplePos x="0" y="0"/>
                <wp:positionH relativeFrom="column">
                  <wp:posOffset>3562985</wp:posOffset>
                </wp:positionH>
                <wp:positionV relativeFrom="paragraph">
                  <wp:posOffset>5658485</wp:posOffset>
                </wp:positionV>
                <wp:extent cx="38100" cy="342900"/>
                <wp:effectExtent l="76200" t="38100" r="57150" b="19050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3429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AD010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2" o:spid="_x0000_s1026" type="#_x0000_t32" style="position:absolute;margin-left:280.55pt;margin-top:445.55pt;width:3pt;height:27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" strokecolor="#ad0101" strokeweight="1.25pt">
                <v:stroke endarrow="open"/>
              </v:shape>
            </w:pict>
          </mc:Fallback>
        </mc:AlternateContent>
      </w:r>
      <w:r w:rsidR="001075A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E15EE1" wp14:editId="4F01C8F6">
                <wp:simplePos x="0" y="0"/>
                <wp:positionH relativeFrom="column">
                  <wp:posOffset>3696335</wp:posOffset>
                </wp:positionH>
                <wp:positionV relativeFrom="paragraph">
                  <wp:posOffset>6182360</wp:posOffset>
                </wp:positionV>
                <wp:extent cx="285750" cy="95250"/>
                <wp:effectExtent l="38100" t="0" r="19050" b="762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952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AD010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91.05pt;margin-top:486.8pt;width:22.5pt;height:7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" strokecolor="#ad0101" strokeweight="1.25pt">
                <v:stroke endarrow="open"/>
              </v:shape>
            </w:pict>
          </mc:Fallback>
        </mc:AlternateContent>
      </w:r>
      <w:r w:rsidR="001075A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875C70" wp14:editId="6DF1EAB5">
                <wp:simplePos x="0" y="0"/>
                <wp:positionH relativeFrom="column">
                  <wp:posOffset>4629785</wp:posOffset>
                </wp:positionH>
                <wp:positionV relativeFrom="paragraph">
                  <wp:posOffset>5791835</wp:posOffset>
                </wp:positionV>
                <wp:extent cx="247650" cy="76200"/>
                <wp:effectExtent l="38100" t="19050" r="19050" b="7620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762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AD010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" o:spid="_x0000_s1026" type="#_x0000_t32" style="position:absolute;margin-left:364.55pt;margin-top:456.05pt;width:19.5pt;height: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" strokecolor="#ad0101" strokeweight="1.25pt">
                <v:stroke endarrow="open"/>
              </v:shape>
            </w:pict>
          </mc:Fallback>
        </mc:AlternateContent>
      </w:r>
      <w:r w:rsidR="001075A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C62088" wp14:editId="6FDAE821">
                <wp:simplePos x="0" y="0"/>
                <wp:positionH relativeFrom="column">
                  <wp:posOffset>5001260</wp:posOffset>
                </wp:positionH>
                <wp:positionV relativeFrom="paragraph">
                  <wp:posOffset>4953635</wp:posOffset>
                </wp:positionV>
                <wp:extent cx="66675" cy="438150"/>
                <wp:effectExtent l="38100" t="0" r="66675" b="57150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4381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AD010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9" o:spid="_x0000_s1026" type="#_x0000_t32" style="position:absolute;margin-left:393.8pt;margin-top:390.05pt;width:5.25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" strokecolor="#ad0101" strokeweight="1.25pt">
                <v:stroke endarrow="open"/>
              </v:shape>
            </w:pict>
          </mc:Fallback>
        </mc:AlternateContent>
      </w:r>
      <w:r w:rsidR="00A7681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083B64" wp14:editId="22DB397B">
                <wp:simplePos x="0" y="0"/>
                <wp:positionH relativeFrom="column">
                  <wp:posOffset>6020435</wp:posOffset>
                </wp:positionH>
                <wp:positionV relativeFrom="paragraph">
                  <wp:posOffset>4553585</wp:posOffset>
                </wp:positionV>
                <wp:extent cx="361950" cy="28575"/>
                <wp:effectExtent l="38100" t="57150" r="0" b="104775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857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AD010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1" o:spid="_x0000_s1026" type="#_x0000_t32" style="position:absolute;margin-left:474.05pt;margin-top:358.55pt;width:28.5pt;height:2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" strokecolor="#ad0101" strokeweight="1.25pt">
                <v:stroke endarrow="open"/>
              </v:shape>
            </w:pict>
          </mc:Fallback>
        </mc:AlternateContent>
      </w:r>
      <w:r w:rsidR="00A7681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38E878" wp14:editId="553B13B1">
                <wp:simplePos x="0" y="0"/>
                <wp:positionH relativeFrom="column">
                  <wp:posOffset>7449185</wp:posOffset>
                </wp:positionH>
                <wp:positionV relativeFrom="paragraph">
                  <wp:posOffset>4382135</wp:posOffset>
                </wp:positionV>
                <wp:extent cx="552450" cy="57150"/>
                <wp:effectExtent l="38100" t="38100" r="19050" b="95250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571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AD010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2" o:spid="_x0000_s1026" type="#_x0000_t32" style="position:absolute;margin-left:586.55pt;margin-top:345.05pt;width:43.5pt;height:4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" strokecolor="#ad0101" strokeweight="1.25pt">
                <v:stroke endarrow="open"/>
              </v:shape>
            </w:pict>
          </mc:Fallback>
        </mc:AlternateContent>
      </w:r>
      <w:r w:rsidR="00A7681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9D3337" wp14:editId="31C29741">
                <wp:simplePos x="0" y="0"/>
                <wp:positionH relativeFrom="column">
                  <wp:posOffset>3982085</wp:posOffset>
                </wp:positionH>
                <wp:positionV relativeFrom="paragraph">
                  <wp:posOffset>4477385</wp:posOffset>
                </wp:positionV>
                <wp:extent cx="133350" cy="133350"/>
                <wp:effectExtent l="0" t="0" r="19050" b="19050"/>
                <wp:wrapNone/>
                <wp:docPr id="27" name="Равнобедренный тре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2222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7" o:spid="_x0000_s1026" type="#_x0000_t5" style="position:absolute;margin-left:313.55pt;margin-top:352.55pt;width:10.5pt;height:1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" fillcolor="#92d050" strokecolor="#92d050" strokeweight="1.75pt"/>
            </w:pict>
          </mc:Fallback>
        </mc:AlternateContent>
      </w:r>
      <w:r w:rsidR="00A7681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315D07" wp14:editId="2DCA82CD">
                <wp:simplePos x="0" y="0"/>
                <wp:positionH relativeFrom="column">
                  <wp:posOffset>3115310</wp:posOffset>
                </wp:positionH>
                <wp:positionV relativeFrom="paragraph">
                  <wp:posOffset>3448685</wp:posOffset>
                </wp:positionV>
                <wp:extent cx="133350" cy="133350"/>
                <wp:effectExtent l="0" t="0" r="19050" b="19050"/>
                <wp:wrapNone/>
                <wp:docPr id="28" name="Равнобедренный тре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2222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28" o:spid="_x0000_s1026" type="#_x0000_t5" style="position:absolute;margin-left:245.3pt;margin-top:271.55pt;width:10.5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" fillcolor="#92d050" strokecolor="#92d050" strokeweight="1.75pt"/>
            </w:pict>
          </mc:Fallback>
        </mc:AlternateContent>
      </w:r>
      <w:r w:rsidR="003276F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08C139" wp14:editId="63E97DD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705975" cy="14097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59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6F1" w:rsidRPr="005B5551" w:rsidRDefault="003276F1" w:rsidP="003276F1">
                            <w:pPr>
                              <w:tabs>
                                <w:tab w:val="left" w:pos="1019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55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гласовано: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Утверждено</w:t>
                            </w:r>
                            <w:r w:rsidRPr="005B55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276F1" w:rsidRPr="005B5551" w:rsidRDefault="003276F1" w:rsidP="003276F1">
                            <w:pPr>
                              <w:tabs>
                                <w:tab w:val="left" w:pos="978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чальник территориального отдела Управ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спотребнадзор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Глава А</w:t>
                            </w:r>
                            <w:r w:rsidR="005C3F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насьевск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го поселения</w:t>
                            </w:r>
                          </w:p>
                          <w:p w:rsidR="003276F1" w:rsidRDefault="003276F1" w:rsidP="003276F1">
                            <w:pPr>
                              <w:tabs>
                                <w:tab w:val="left" w:pos="862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Иркутской области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ун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улунско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йтунско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йонах</w:t>
                            </w:r>
                          </w:p>
                          <w:p w:rsidR="003276F1" w:rsidRPr="005B5551" w:rsidRDefault="003276F1" w:rsidP="003276F1">
                            <w:pPr>
                              <w:tabs>
                                <w:tab w:val="left" w:pos="862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55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.Б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голь</w:t>
                            </w:r>
                            <w:proofErr w:type="spellEnd"/>
                            <w:r w:rsidRPr="005B55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__________________________</w:t>
                            </w:r>
                            <w:r w:rsidR="005C3F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.Ю. Лобанов</w:t>
                            </w:r>
                          </w:p>
                          <w:p w:rsidR="003276F1" w:rsidRPr="005B5551" w:rsidRDefault="003276F1" w:rsidP="003276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55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»______________2019г.</w:t>
                            </w:r>
                            <w:r w:rsidRPr="005B55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</w:t>
                            </w:r>
                            <w:r w:rsidRPr="005B55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_»______________2019г.</w:t>
                            </w:r>
                          </w:p>
                          <w:p w:rsidR="003276F1" w:rsidRDefault="003276F1" w:rsidP="003276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</w:p>
                          <w:p w:rsidR="003276F1" w:rsidRPr="000B4552" w:rsidRDefault="003276F1" w:rsidP="003276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B45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хема размещения мест (площадок) накоплен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КО</w:t>
                            </w:r>
                            <w:r w:rsidRPr="000B45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на территории 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насьевского</w:t>
                            </w:r>
                            <w:r w:rsidRPr="000B45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ельского поселения в д.</w:t>
                            </w:r>
                            <w:r w:rsidR="005C3F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Афа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сьева</w:t>
                            </w:r>
                          </w:p>
                          <w:p w:rsidR="003276F1" w:rsidRDefault="003276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764.25pt;height:111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">
                <v:textbox>
                  <w:txbxContent>
                    <w:p w:rsidR="003276F1" w:rsidRPr="005B5551" w:rsidRDefault="003276F1" w:rsidP="003276F1">
                      <w:pPr>
                        <w:tabs>
                          <w:tab w:val="left" w:pos="1019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55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гласовано: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Утверждено</w:t>
                      </w:r>
                      <w:r w:rsidRPr="005B55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3276F1" w:rsidRPr="005B5551" w:rsidRDefault="003276F1" w:rsidP="003276F1">
                      <w:pPr>
                        <w:tabs>
                          <w:tab w:val="left" w:pos="978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чальник территориального отдела Управлен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спотребнадзор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Глава А</w:t>
                      </w:r>
                      <w:r w:rsidR="005C3F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насьевског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го поселения</w:t>
                      </w:r>
                    </w:p>
                    <w:p w:rsidR="003276F1" w:rsidRDefault="003276F1" w:rsidP="003276F1">
                      <w:pPr>
                        <w:tabs>
                          <w:tab w:val="left" w:pos="862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Иркутской области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лун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улунско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йтунско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йонах</w:t>
                      </w:r>
                    </w:p>
                    <w:p w:rsidR="003276F1" w:rsidRPr="005B5551" w:rsidRDefault="003276F1" w:rsidP="003276F1">
                      <w:pPr>
                        <w:tabs>
                          <w:tab w:val="left" w:pos="862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55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.Б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голь</w:t>
                      </w:r>
                      <w:proofErr w:type="spellEnd"/>
                      <w:r w:rsidRPr="005B55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__________________________</w:t>
                      </w:r>
                      <w:r w:rsidR="005C3F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.Ю. Лобанов</w:t>
                      </w:r>
                    </w:p>
                    <w:p w:rsidR="003276F1" w:rsidRPr="005B5551" w:rsidRDefault="003276F1" w:rsidP="003276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55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»______________2019г.</w:t>
                      </w:r>
                      <w:r w:rsidRPr="005B55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</w:t>
                      </w:r>
                      <w:r w:rsidRPr="005B55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_»______________2019г.</w:t>
                      </w:r>
                    </w:p>
                    <w:p w:rsidR="003276F1" w:rsidRDefault="003276F1" w:rsidP="003276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</w:p>
                    <w:p w:rsidR="003276F1" w:rsidRPr="000B4552" w:rsidRDefault="003276F1" w:rsidP="003276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B45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хема размещения мест (площадок) накопл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КО</w:t>
                      </w:r>
                      <w:r w:rsidRPr="000B45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 территории 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насьевского</w:t>
                      </w:r>
                      <w:r w:rsidRPr="000B45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ельского поселения в д.</w:t>
                      </w:r>
                      <w:r w:rsidR="005C3F9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Афа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сьева</w:t>
                      </w:r>
                    </w:p>
                    <w:p w:rsidR="003276F1" w:rsidRDefault="003276F1"/>
                  </w:txbxContent>
                </v:textbox>
              </v:shape>
            </w:pict>
          </mc:Fallback>
        </mc:AlternateContent>
      </w:r>
      <w:r w:rsidR="003276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ECFDF" wp14:editId="74C95B26">
                <wp:simplePos x="0" y="0"/>
                <wp:positionH relativeFrom="column">
                  <wp:posOffset>5934710</wp:posOffset>
                </wp:positionH>
                <wp:positionV relativeFrom="paragraph">
                  <wp:posOffset>4477385</wp:posOffset>
                </wp:positionV>
                <wp:extent cx="85725" cy="476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7625"/>
                        </a:xfrm>
                        <a:prstGeom prst="rect">
                          <a:avLst/>
                        </a:prstGeom>
                        <a:solidFill>
                          <a:srgbClr val="AD0101"/>
                        </a:solidFill>
                        <a:ln w="22225" cap="flat" cmpd="sng" algn="ctr">
                          <a:solidFill>
                            <a:srgbClr val="AD0101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467.3pt;margin-top:352.55pt;width:6.7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" fillcolor="#ad0101" strokecolor="#7e0000" strokeweight="1.75pt"/>
            </w:pict>
          </mc:Fallback>
        </mc:AlternateContent>
      </w:r>
      <w:r w:rsidR="003276F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AC966" wp14:editId="77CD2CFC">
                <wp:simplePos x="0" y="0"/>
                <wp:positionH relativeFrom="column">
                  <wp:posOffset>7630160</wp:posOffset>
                </wp:positionH>
                <wp:positionV relativeFrom="paragraph">
                  <wp:posOffset>4315460</wp:posOffset>
                </wp:positionV>
                <wp:extent cx="85725" cy="476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7625"/>
                        </a:xfrm>
                        <a:prstGeom prst="rect">
                          <a:avLst/>
                        </a:prstGeom>
                        <a:solidFill>
                          <a:srgbClr val="AD0101"/>
                        </a:solidFill>
                        <a:ln w="22225" cap="flat" cmpd="sng" algn="ctr">
                          <a:solidFill>
                            <a:srgbClr val="AD0101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600.8pt;margin-top:339.8pt;width:6.75pt;height: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" fillcolor="#ad0101" strokecolor="#7e0000" strokeweight="1.75pt"/>
            </w:pict>
          </mc:Fallback>
        </mc:AlternateContent>
      </w:r>
      <w:r w:rsidR="003276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43C526" wp14:editId="63EEF12F">
                <wp:simplePos x="0" y="0"/>
                <wp:positionH relativeFrom="column">
                  <wp:posOffset>3562985</wp:posOffset>
                </wp:positionH>
                <wp:positionV relativeFrom="paragraph">
                  <wp:posOffset>5572760</wp:posOffset>
                </wp:positionV>
                <wp:extent cx="85725" cy="476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7625"/>
                        </a:xfrm>
                        <a:prstGeom prst="rect">
                          <a:avLst/>
                        </a:prstGeom>
                        <a:solidFill>
                          <a:srgbClr val="AD0101"/>
                        </a:solidFill>
                        <a:ln w="22225" cap="flat" cmpd="sng" algn="ctr">
                          <a:solidFill>
                            <a:srgbClr val="AD0101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80.55pt;margin-top:438.8pt;width:6.75pt;height: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" fillcolor="#ad0101" strokecolor="#7e0000" strokeweight="1.75pt"/>
            </w:pict>
          </mc:Fallback>
        </mc:AlternateContent>
      </w:r>
      <w:r w:rsidR="003276F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A7829F" wp14:editId="154AF2D8">
                <wp:simplePos x="0" y="0"/>
                <wp:positionH relativeFrom="column">
                  <wp:posOffset>3115310</wp:posOffset>
                </wp:positionH>
                <wp:positionV relativeFrom="paragraph">
                  <wp:posOffset>4039236</wp:posOffset>
                </wp:positionV>
                <wp:extent cx="76200" cy="571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7150"/>
                        </a:xfrm>
                        <a:prstGeom prst="rect">
                          <a:avLst/>
                        </a:prstGeom>
                        <a:solidFill>
                          <a:srgbClr val="AD0101"/>
                        </a:solidFill>
                        <a:ln w="22225" cap="flat" cmpd="sng" algn="ctr">
                          <a:solidFill>
                            <a:srgbClr val="AD0101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45.3pt;margin-top:318.05pt;width:6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" fillcolor="#ad0101" strokecolor="#7e0000" strokeweight="1.75pt"/>
            </w:pict>
          </mc:Fallback>
        </mc:AlternateContent>
      </w:r>
      <w:r w:rsidR="003276F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52FD37" wp14:editId="45C92263">
                <wp:simplePos x="0" y="0"/>
                <wp:positionH relativeFrom="column">
                  <wp:posOffset>2134235</wp:posOffset>
                </wp:positionH>
                <wp:positionV relativeFrom="paragraph">
                  <wp:posOffset>3810635</wp:posOffset>
                </wp:positionV>
                <wp:extent cx="76200" cy="666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solidFill>
                          <a:srgbClr val="AD0101"/>
                        </a:solidFill>
                        <a:ln w="22225" cap="flat" cmpd="sng" algn="ctr">
                          <a:solidFill>
                            <a:srgbClr val="AD0101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68.05pt;margin-top:300.05pt;width:6pt;height: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" fillcolor="#ad0101" strokecolor="#7e0000" strokeweight="1.75pt"/>
            </w:pict>
          </mc:Fallback>
        </mc:AlternateContent>
      </w:r>
      <w:r w:rsidR="003276F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391019" wp14:editId="382B6AA5">
                <wp:simplePos x="0" y="0"/>
                <wp:positionH relativeFrom="column">
                  <wp:posOffset>2591435</wp:posOffset>
                </wp:positionH>
                <wp:positionV relativeFrom="paragraph">
                  <wp:posOffset>6553835</wp:posOffset>
                </wp:positionV>
                <wp:extent cx="85725" cy="666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rect">
                          <a:avLst/>
                        </a:prstGeom>
                        <a:solidFill>
                          <a:srgbClr val="AD0101"/>
                        </a:solidFill>
                        <a:ln w="22225" cap="flat" cmpd="sng" algn="ctr">
                          <a:solidFill>
                            <a:srgbClr val="AD0101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04.05pt;margin-top:516.05pt;width:6.75pt;height:5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" fillcolor="#ad0101" strokecolor="#7e0000" strokeweight="1.75pt"/>
            </w:pict>
          </mc:Fallback>
        </mc:AlternateContent>
      </w:r>
      <w:r w:rsidR="003276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7146E" wp14:editId="48C7ADA8">
                <wp:simplePos x="0" y="0"/>
                <wp:positionH relativeFrom="column">
                  <wp:posOffset>1334135</wp:posOffset>
                </wp:positionH>
                <wp:positionV relativeFrom="paragraph">
                  <wp:posOffset>4191635</wp:posOffset>
                </wp:positionV>
                <wp:extent cx="45719" cy="85725"/>
                <wp:effectExtent l="0" t="0" r="1206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05.05pt;margin-top:330.05pt;width:3.6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" fillcolor="#ad0101 [3204]" strokecolor="#500 [1604]" strokeweight="1.75pt"/>
            </w:pict>
          </mc:Fallback>
        </mc:AlternateContent>
      </w:r>
      <w:bookmarkStart w:id="0" w:name="_GoBack"/>
      <w:r w:rsidR="003276F1">
        <w:rPr>
          <w:noProof/>
        </w:rPr>
        <w:drawing>
          <wp:inline distT="0" distB="0" distL="0" distR="0" wp14:anchorId="13F205CF" wp14:editId="46D5A147">
            <wp:extent cx="9677400" cy="8067675"/>
            <wp:effectExtent l="0" t="0" r="0" b="9525"/>
            <wp:docPr id="1" name="Рисунок 1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40F30" w:rsidSect="003276F1">
      <w:pgSz w:w="15840" w:h="12240" w:orient="landscape" w:code="1"/>
      <w:pgMar w:top="284" w:right="284" w:bottom="284" w:left="28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F1"/>
    <w:rsid w:val="000003AE"/>
    <w:rsid w:val="00001F6B"/>
    <w:rsid w:val="0000337D"/>
    <w:rsid w:val="000037A9"/>
    <w:rsid w:val="00003E77"/>
    <w:rsid w:val="00016D09"/>
    <w:rsid w:val="0001735E"/>
    <w:rsid w:val="00022D8A"/>
    <w:rsid w:val="00023527"/>
    <w:rsid w:val="000251CE"/>
    <w:rsid w:val="00027513"/>
    <w:rsid w:val="0003046E"/>
    <w:rsid w:val="0003369E"/>
    <w:rsid w:val="00035011"/>
    <w:rsid w:val="00040426"/>
    <w:rsid w:val="00042596"/>
    <w:rsid w:val="0004451D"/>
    <w:rsid w:val="00044DEA"/>
    <w:rsid w:val="000452A1"/>
    <w:rsid w:val="00045558"/>
    <w:rsid w:val="0004660B"/>
    <w:rsid w:val="00047179"/>
    <w:rsid w:val="00047F65"/>
    <w:rsid w:val="00050740"/>
    <w:rsid w:val="000569AF"/>
    <w:rsid w:val="0006258F"/>
    <w:rsid w:val="00063578"/>
    <w:rsid w:val="0006544A"/>
    <w:rsid w:val="000708FB"/>
    <w:rsid w:val="00074D14"/>
    <w:rsid w:val="00076A93"/>
    <w:rsid w:val="0008495A"/>
    <w:rsid w:val="00091748"/>
    <w:rsid w:val="00092A53"/>
    <w:rsid w:val="00095BA4"/>
    <w:rsid w:val="0009661B"/>
    <w:rsid w:val="000A3E82"/>
    <w:rsid w:val="000A49C5"/>
    <w:rsid w:val="000A62D6"/>
    <w:rsid w:val="000B1325"/>
    <w:rsid w:val="000B57D6"/>
    <w:rsid w:val="000B72C3"/>
    <w:rsid w:val="000B74E3"/>
    <w:rsid w:val="000C326C"/>
    <w:rsid w:val="000C4730"/>
    <w:rsid w:val="000C4C76"/>
    <w:rsid w:val="000C5951"/>
    <w:rsid w:val="000C64D2"/>
    <w:rsid w:val="000D5CBA"/>
    <w:rsid w:val="000E7468"/>
    <w:rsid w:val="000F29A7"/>
    <w:rsid w:val="000F6E44"/>
    <w:rsid w:val="000F7FBF"/>
    <w:rsid w:val="0010257E"/>
    <w:rsid w:val="001031C2"/>
    <w:rsid w:val="001075A0"/>
    <w:rsid w:val="00112FFB"/>
    <w:rsid w:val="0011405C"/>
    <w:rsid w:val="001155DB"/>
    <w:rsid w:val="00115C8B"/>
    <w:rsid w:val="0012086C"/>
    <w:rsid w:val="00120E40"/>
    <w:rsid w:val="00121314"/>
    <w:rsid w:val="00121435"/>
    <w:rsid w:val="001230CE"/>
    <w:rsid w:val="001254CD"/>
    <w:rsid w:val="00127CD4"/>
    <w:rsid w:val="001301DC"/>
    <w:rsid w:val="001303FD"/>
    <w:rsid w:val="001424E5"/>
    <w:rsid w:val="001429F1"/>
    <w:rsid w:val="001509A7"/>
    <w:rsid w:val="00151F4B"/>
    <w:rsid w:val="00153560"/>
    <w:rsid w:val="001548AB"/>
    <w:rsid w:val="00157798"/>
    <w:rsid w:val="001577D0"/>
    <w:rsid w:val="001701A1"/>
    <w:rsid w:val="00171407"/>
    <w:rsid w:val="0017229A"/>
    <w:rsid w:val="001730DB"/>
    <w:rsid w:val="00173986"/>
    <w:rsid w:val="0017629E"/>
    <w:rsid w:val="00183DAF"/>
    <w:rsid w:val="00192DB8"/>
    <w:rsid w:val="00194372"/>
    <w:rsid w:val="001947D5"/>
    <w:rsid w:val="001956C3"/>
    <w:rsid w:val="0019586D"/>
    <w:rsid w:val="00195EF0"/>
    <w:rsid w:val="001A0B67"/>
    <w:rsid w:val="001B3300"/>
    <w:rsid w:val="001C0BB5"/>
    <w:rsid w:val="001C0DD9"/>
    <w:rsid w:val="001C5A9B"/>
    <w:rsid w:val="001C5B68"/>
    <w:rsid w:val="001C6543"/>
    <w:rsid w:val="001D0FCE"/>
    <w:rsid w:val="001D2A7E"/>
    <w:rsid w:val="001D3C7B"/>
    <w:rsid w:val="001D5627"/>
    <w:rsid w:val="001E1190"/>
    <w:rsid w:val="001E4393"/>
    <w:rsid w:val="001E7FCA"/>
    <w:rsid w:val="001F0102"/>
    <w:rsid w:val="001F3244"/>
    <w:rsid w:val="001F5494"/>
    <w:rsid w:val="001F70C0"/>
    <w:rsid w:val="002018DF"/>
    <w:rsid w:val="00201F8B"/>
    <w:rsid w:val="0020430D"/>
    <w:rsid w:val="00210CF5"/>
    <w:rsid w:val="0021331E"/>
    <w:rsid w:val="002162BD"/>
    <w:rsid w:val="002164DB"/>
    <w:rsid w:val="0022045C"/>
    <w:rsid w:val="002204D4"/>
    <w:rsid w:val="00222D66"/>
    <w:rsid w:val="00225A91"/>
    <w:rsid w:val="002275EC"/>
    <w:rsid w:val="0023284E"/>
    <w:rsid w:val="00234950"/>
    <w:rsid w:val="002413CD"/>
    <w:rsid w:val="00244776"/>
    <w:rsid w:val="00255336"/>
    <w:rsid w:val="00260214"/>
    <w:rsid w:val="00262B0B"/>
    <w:rsid w:val="0026383D"/>
    <w:rsid w:val="002650DF"/>
    <w:rsid w:val="00266D95"/>
    <w:rsid w:val="00270053"/>
    <w:rsid w:val="002703EA"/>
    <w:rsid w:val="0027415B"/>
    <w:rsid w:val="002744CA"/>
    <w:rsid w:val="002745AC"/>
    <w:rsid w:val="00277C73"/>
    <w:rsid w:val="00280020"/>
    <w:rsid w:val="00280156"/>
    <w:rsid w:val="00280A13"/>
    <w:rsid w:val="0028534A"/>
    <w:rsid w:val="002904DB"/>
    <w:rsid w:val="00293595"/>
    <w:rsid w:val="002A028B"/>
    <w:rsid w:val="002A0CDF"/>
    <w:rsid w:val="002A25A8"/>
    <w:rsid w:val="002A56F8"/>
    <w:rsid w:val="002B1474"/>
    <w:rsid w:val="002B17EE"/>
    <w:rsid w:val="002B2CA7"/>
    <w:rsid w:val="002B2DC3"/>
    <w:rsid w:val="002B4E79"/>
    <w:rsid w:val="002B6812"/>
    <w:rsid w:val="002C00CF"/>
    <w:rsid w:val="002C553C"/>
    <w:rsid w:val="002C5F2C"/>
    <w:rsid w:val="002D2197"/>
    <w:rsid w:val="002D29FA"/>
    <w:rsid w:val="002D2DCF"/>
    <w:rsid w:val="002D3246"/>
    <w:rsid w:val="002D3513"/>
    <w:rsid w:val="002D67BA"/>
    <w:rsid w:val="002D686D"/>
    <w:rsid w:val="002E051C"/>
    <w:rsid w:val="002E3A67"/>
    <w:rsid w:val="002E64D2"/>
    <w:rsid w:val="002E66E4"/>
    <w:rsid w:val="002F1E88"/>
    <w:rsid w:val="002F27C3"/>
    <w:rsid w:val="002F38B1"/>
    <w:rsid w:val="002F4932"/>
    <w:rsid w:val="002F5F7D"/>
    <w:rsid w:val="002F6D80"/>
    <w:rsid w:val="00301E9E"/>
    <w:rsid w:val="003054F9"/>
    <w:rsid w:val="00306DA7"/>
    <w:rsid w:val="00307576"/>
    <w:rsid w:val="003121CF"/>
    <w:rsid w:val="00317730"/>
    <w:rsid w:val="00320316"/>
    <w:rsid w:val="0032135A"/>
    <w:rsid w:val="0032267A"/>
    <w:rsid w:val="0032634D"/>
    <w:rsid w:val="00327247"/>
    <w:rsid w:val="003276F1"/>
    <w:rsid w:val="003312D4"/>
    <w:rsid w:val="0033778A"/>
    <w:rsid w:val="003409D2"/>
    <w:rsid w:val="00344936"/>
    <w:rsid w:val="0034794A"/>
    <w:rsid w:val="0035340D"/>
    <w:rsid w:val="00363559"/>
    <w:rsid w:val="00364A28"/>
    <w:rsid w:val="00380683"/>
    <w:rsid w:val="00380F53"/>
    <w:rsid w:val="00383E71"/>
    <w:rsid w:val="00384442"/>
    <w:rsid w:val="0038649A"/>
    <w:rsid w:val="00391255"/>
    <w:rsid w:val="00392437"/>
    <w:rsid w:val="0039509E"/>
    <w:rsid w:val="00395BEC"/>
    <w:rsid w:val="003A1288"/>
    <w:rsid w:val="003A2A84"/>
    <w:rsid w:val="003A7FE5"/>
    <w:rsid w:val="003C41FD"/>
    <w:rsid w:val="003C5453"/>
    <w:rsid w:val="003C73C8"/>
    <w:rsid w:val="003C7850"/>
    <w:rsid w:val="003D2427"/>
    <w:rsid w:val="003D594E"/>
    <w:rsid w:val="003D7D6E"/>
    <w:rsid w:val="003E188C"/>
    <w:rsid w:val="003E1D41"/>
    <w:rsid w:val="003E6FE1"/>
    <w:rsid w:val="003F583F"/>
    <w:rsid w:val="003F5DC6"/>
    <w:rsid w:val="003F6D53"/>
    <w:rsid w:val="004027EC"/>
    <w:rsid w:val="004045AE"/>
    <w:rsid w:val="00405C41"/>
    <w:rsid w:val="00413B05"/>
    <w:rsid w:val="00425E61"/>
    <w:rsid w:val="00433402"/>
    <w:rsid w:val="00433C93"/>
    <w:rsid w:val="00435F3F"/>
    <w:rsid w:val="004468B6"/>
    <w:rsid w:val="004559B5"/>
    <w:rsid w:val="00463D60"/>
    <w:rsid w:val="00471C5B"/>
    <w:rsid w:val="004733D7"/>
    <w:rsid w:val="00474152"/>
    <w:rsid w:val="00474EA5"/>
    <w:rsid w:val="004761F6"/>
    <w:rsid w:val="004764DB"/>
    <w:rsid w:val="00477211"/>
    <w:rsid w:val="00480952"/>
    <w:rsid w:val="00482181"/>
    <w:rsid w:val="00484FAB"/>
    <w:rsid w:val="0048662D"/>
    <w:rsid w:val="00491A8E"/>
    <w:rsid w:val="00494B3A"/>
    <w:rsid w:val="00494BAD"/>
    <w:rsid w:val="004A2D3B"/>
    <w:rsid w:val="004A3E64"/>
    <w:rsid w:val="004A6BC5"/>
    <w:rsid w:val="004A769C"/>
    <w:rsid w:val="004A7772"/>
    <w:rsid w:val="004B010A"/>
    <w:rsid w:val="004B2251"/>
    <w:rsid w:val="004B50AD"/>
    <w:rsid w:val="004C01B7"/>
    <w:rsid w:val="004C03BA"/>
    <w:rsid w:val="004C4698"/>
    <w:rsid w:val="004C4915"/>
    <w:rsid w:val="004C55B5"/>
    <w:rsid w:val="004D064C"/>
    <w:rsid w:val="004D2D54"/>
    <w:rsid w:val="004E0F57"/>
    <w:rsid w:val="004E2734"/>
    <w:rsid w:val="004F1642"/>
    <w:rsid w:val="004F21FC"/>
    <w:rsid w:val="004F24F4"/>
    <w:rsid w:val="004F2629"/>
    <w:rsid w:val="004F2A16"/>
    <w:rsid w:val="004F49BB"/>
    <w:rsid w:val="0050558B"/>
    <w:rsid w:val="0050794D"/>
    <w:rsid w:val="005105BF"/>
    <w:rsid w:val="00510EAA"/>
    <w:rsid w:val="00513AC5"/>
    <w:rsid w:val="00516D21"/>
    <w:rsid w:val="005219B7"/>
    <w:rsid w:val="005224E3"/>
    <w:rsid w:val="00523C33"/>
    <w:rsid w:val="00524974"/>
    <w:rsid w:val="00532B7E"/>
    <w:rsid w:val="00532BBB"/>
    <w:rsid w:val="005363A4"/>
    <w:rsid w:val="00541094"/>
    <w:rsid w:val="00541F3B"/>
    <w:rsid w:val="00542F65"/>
    <w:rsid w:val="00546E21"/>
    <w:rsid w:val="0055220F"/>
    <w:rsid w:val="0055249E"/>
    <w:rsid w:val="00564EC7"/>
    <w:rsid w:val="005653FE"/>
    <w:rsid w:val="0056576C"/>
    <w:rsid w:val="00572AC1"/>
    <w:rsid w:val="0057402F"/>
    <w:rsid w:val="00577C12"/>
    <w:rsid w:val="005843D9"/>
    <w:rsid w:val="00584FAA"/>
    <w:rsid w:val="005861A6"/>
    <w:rsid w:val="00590D91"/>
    <w:rsid w:val="00592057"/>
    <w:rsid w:val="005920AF"/>
    <w:rsid w:val="00592A14"/>
    <w:rsid w:val="00594A07"/>
    <w:rsid w:val="00597E01"/>
    <w:rsid w:val="005A27F6"/>
    <w:rsid w:val="005A52C2"/>
    <w:rsid w:val="005A649D"/>
    <w:rsid w:val="005B3BB0"/>
    <w:rsid w:val="005B5245"/>
    <w:rsid w:val="005B7313"/>
    <w:rsid w:val="005C3F90"/>
    <w:rsid w:val="005C3FBD"/>
    <w:rsid w:val="005D4388"/>
    <w:rsid w:val="005D4B0A"/>
    <w:rsid w:val="005D5B83"/>
    <w:rsid w:val="005D6E27"/>
    <w:rsid w:val="005D76A5"/>
    <w:rsid w:val="005F200F"/>
    <w:rsid w:val="0060155E"/>
    <w:rsid w:val="00601944"/>
    <w:rsid w:val="00601BFA"/>
    <w:rsid w:val="00602D5E"/>
    <w:rsid w:val="006123F7"/>
    <w:rsid w:val="0061432E"/>
    <w:rsid w:val="00615B12"/>
    <w:rsid w:val="00615DBC"/>
    <w:rsid w:val="00616187"/>
    <w:rsid w:val="00626D63"/>
    <w:rsid w:val="00626F45"/>
    <w:rsid w:val="006275D6"/>
    <w:rsid w:val="006340EE"/>
    <w:rsid w:val="00636B73"/>
    <w:rsid w:val="00640282"/>
    <w:rsid w:val="00642BEF"/>
    <w:rsid w:val="00644A8A"/>
    <w:rsid w:val="00645C2F"/>
    <w:rsid w:val="006461BC"/>
    <w:rsid w:val="00650616"/>
    <w:rsid w:val="00654116"/>
    <w:rsid w:val="006559BC"/>
    <w:rsid w:val="00657384"/>
    <w:rsid w:val="00657BBF"/>
    <w:rsid w:val="006618E0"/>
    <w:rsid w:val="006658AA"/>
    <w:rsid w:val="00665EE0"/>
    <w:rsid w:val="006676A6"/>
    <w:rsid w:val="006708D0"/>
    <w:rsid w:val="00675E79"/>
    <w:rsid w:val="006849E6"/>
    <w:rsid w:val="006873E8"/>
    <w:rsid w:val="006876F7"/>
    <w:rsid w:val="006A0786"/>
    <w:rsid w:val="006A3B11"/>
    <w:rsid w:val="006A3F2B"/>
    <w:rsid w:val="006A47E4"/>
    <w:rsid w:val="006A515E"/>
    <w:rsid w:val="006A7830"/>
    <w:rsid w:val="006B0238"/>
    <w:rsid w:val="006B1684"/>
    <w:rsid w:val="006B1BA4"/>
    <w:rsid w:val="006B4298"/>
    <w:rsid w:val="006C3BE7"/>
    <w:rsid w:val="006C59A2"/>
    <w:rsid w:val="006C59FE"/>
    <w:rsid w:val="006C613F"/>
    <w:rsid w:val="006D17BF"/>
    <w:rsid w:val="006D3AF3"/>
    <w:rsid w:val="006D6B59"/>
    <w:rsid w:val="006D7153"/>
    <w:rsid w:val="006E0A95"/>
    <w:rsid w:val="006E3BA0"/>
    <w:rsid w:val="006E5A56"/>
    <w:rsid w:val="006E6B8B"/>
    <w:rsid w:val="006F2938"/>
    <w:rsid w:val="006F2B71"/>
    <w:rsid w:val="006F2D4D"/>
    <w:rsid w:val="006F53CF"/>
    <w:rsid w:val="006F66FB"/>
    <w:rsid w:val="006F7D64"/>
    <w:rsid w:val="0070411B"/>
    <w:rsid w:val="00706D0B"/>
    <w:rsid w:val="00711D34"/>
    <w:rsid w:val="00722D2F"/>
    <w:rsid w:val="00723E5D"/>
    <w:rsid w:val="00724445"/>
    <w:rsid w:val="00726524"/>
    <w:rsid w:val="00727417"/>
    <w:rsid w:val="00730FC6"/>
    <w:rsid w:val="007333F8"/>
    <w:rsid w:val="0073715F"/>
    <w:rsid w:val="00740F30"/>
    <w:rsid w:val="0074104A"/>
    <w:rsid w:val="00746301"/>
    <w:rsid w:val="00747282"/>
    <w:rsid w:val="007506B7"/>
    <w:rsid w:val="00750D2B"/>
    <w:rsid w:val="007540B5"/>
    <w:rsid w:val="00754461"/>
    <w:rsid w:val="00755955"/>
    <w:rsid w:val="00760A29"/>
    <w:rsid w:val="007632E7"/>
    <w:rsid w:val="00772EEA"/>
    <w:rsid w:val="007736C7"/>
    <w:rsid w:val="0078285B"/>
    <w:rsid w:val="007877DD"/>
    <w:rsid w:val="00795D9D"/>
    <w:rsid w:val="007A175A"/>
    <w:rsid w:val="007A3D06"/>
    <w:rsid w:val="007A510C"/>
    <w:rsid w:val="007A6EA6"/>
    <w:rsid w:val="007B28A1"/>
    <w:rsid w:val="007B2AA4"/>
    <w:rsid w:val="007B7340"/>
    <w:rsid w:val="007C04E8"/>
    <w:rsid w:val="007C066B"/>
    <w:rsid w:val="007C0DCB"/>
    <w:rsid w:val="007C4124"/>
    <w:rsid w:val="007C7EF7"/>
    <w:rsid w:val="007E18A6"/>
    <w:rsid w:val="007F0E4C"/>
    <w:rsid w:val="00804842"/>
    <w:rsid w:val="008059CB"/>
    <w:rsid w:val="008119CC"/>
    <w:rsid w:val="00812C15"/>
    <w:rsid w:val="00813EEE"/>
    <w:rsid w:val="00815132"/>
    <w:rsid w:val="00815F74"/>
    <w:rsid w:val="00821861"/>
    <w:rsid w:val="00823A29"/>
    <w:rsid w:val="00824362"/>
    <w:rsid w:val="008258CE"/>
    <w:rsid w:val="00830549"/>
    <w:rsid w:val="00830C93"/>
    <w:rsid w:val="00831F29"/>
    <w:rsid w:val="00832024"/>
    <w:rsid w:val="00843BA7"/>
    <w:rsid w:val="00850898"/>
    <w:rsid w:val="00850EFE"/>
    <w:rsid w:val="00851FCF"/>
    <w:rsid w:val="008541AD"/>
    <w:rsid w:val="00861E96"/>
    <w:rsid w:val="00863908"/>
    <w:rsid w:val="00865D00"/>
    <w:rsid w:val="00881881"/>
    <w:rsid w:val="00881C4E"/>
    <w:rsid w:val="00885DDD"/>
    <w:rsid w:val="00890654"/>
    <w:rsid w:val="00895DD1"/>
    <w:rsid w:val="008A4D98"/>
    <w:rsid w:val="008A67F1"/>
    <w:rsid w:val="008A76B3"/>
    <w:rsid w:val="008B38DF"/>
    <w:rsid w:val="008B5B1E"/>
    <w:rsid w:val="008B7005"/>
    <w:rsid w:val="008B73A8"/>
    <w:rsid w:val="008C025F"/>
    <w:rsid w:val="008C0E05"/>
    <w:rsid w:val="008C16B8"/>
    <w:rsid w:val="008D440A"/>
    <w:rsid w:val="008D7A4D"/>
    <w:rsid w:val="008E01C3"/>
    <w:rsid w:val="008E49DA"/>
    <w:rsid w:val="008E7489"/>
    <w:rsid w:val="008F1434"/>
    <w:rsid w:val="008F3963"/>
    <w:rsid w:val="008F50DE"/>
    <w:rsid w:val="00902CDC"/>
    <w:rsid w:val="009045BD"/>
    <w:rsid w:val="00904AD4"/>
    <w:rsid w:val="00907146"/>
    <w:rsid w:val="00913FF3"/>
    <w:rsid w:val="00915C80"/>
    <w:rsid w:val="00916D03"/>
    <w:rsid w:val="009170F8"/>
    <w:rsid w:val="00917228"/>
    <w:rsid w:val="00917BBB"/>
    <w:rsid w:val="00924CBE"/>
    <w:rsid w:val="00925AEA"/>
    <w:rsid w:val="00927BA4"/>
    <w:rsid w:val="00930021"/>
    <w:rsid w:val="00932E4E"/>
    <w:rsid w:val="0094070A"/>
    <w:rsid w:val="00941C6A"/>
    <w:rsid w:val="0094282D"/>
    <w:rsid w:val="00952762"/>
    <w:rsid w:val="00954BC0"/>
    <w:rsid w:val="00960B6C"/>
    <w:rsid w:val="009616E1"/>
    <w:rsid w:val="0096264E"/>
    <w:rsid w:val="00962ACE"/>
    <w:rsid w:val="00970B81"/>
    <w:rsid w:val="00971EC1"/>
    <w:rsid w:val="00974308"/>
    <w:rsid w:val="009757DE"/>
    <w:rsid w:val="00976407"/>
    <w:rsid w:val="00983367"/>
    <w:rsid w:val="00983B1F"/>
    <w:rsid w:val="0098566B"/>
    <w:rsid w:val="0099038A"/>
    <w:rsid w:val="009946AC"/>
    <w:rsid w:val="00995657"/>
    <w:rsid w:val="00995829"/>
    <w:rsid w:val="009977FA"/>
    <w:rsid w:val="009A0563"/>
    <w:rsid w:val="009A0D55"/>
    <w:rsid w:val="009A1B83"/>
    <w:rsid w:val="009A2C6F"/>
    <w:rsid w:val="009A36D1"/>
    <w:rsid w:val="009B369C"/>
    <w:rsid w:val="009C1D6A"/>
    <w:rsid w:val="009C56C1"/>
    <w:rsid w:val="009C6FED"/>
    <w:rsid w:val="009D71C4"/>
    <w:rsid w:val="009D7EFA"/>
    <w:rsid w:val="009F1A0F"/>
    <w:rsid w:val="009F3118"/>
    <w:rsid w:val="009F3ACC"/>
    <w:rsid w:val="00A00037"/>
    <w:rsid w:val="00A00855"/>
    <w:rsid w:val="00A051F4"/>
    <w:rsid w:val="00A0618E"/>
    <w:rsid w:val="00A113CB"/>
    <w:rsid w:val="00A12357"/>
    <w:rsid w:val="00A139F6"/>
    <w:rsid w:val="00A1798D"/>
    <w:rsid w:val="00A2109E"/>
    <w:rsid w:val="00A220C7"/>
    <w:rsid w:val="00A249C0"/>
    <w:rsid w:val="00A3013E"/>
    <w:rsid w:val="00A33B44"/>
    <w:rsid w:val="00A35254"/>
    <w:rsid w:val="00A42564"/>
    <w:rsid w:val="00A43BD5"/>
    <w:rsid w:val="00A54C95"/>
    <w:rsid w:val="00A5539A"/>
    <w:rsid w:val="00A60933"/>
    <w:rsid w:val="00A639F4"/>
    <w:rsid w:val="00A64671"/>
    <w:rsid w:val="00A66D49"/>
    <w:rsid w:val="00A67307"/>
    <w:rsid w:val="00A75064"/>
    <w:rsid w:val="00A75FEB"/>
    <w:rsid w:val="00A76812"/>
    <w:rsid w:val="00A83698"/>
    <w:rsid w:val="00A84955"/>
    <w:rsid w:val="00A86433"/>
    <w:rsid w:val="00A93216"/>
    <w:rsid w:val="00A940AF"/>
    <w:rsid w:val="00AA4282"/>
    <w:rsid w:val="00AA4E86"/>
    <w:rsid w:val="00AB6CDB"/>
    <w:rsid w:val="00AB76B1"/>
    <w:rsid w:val="00AC3F44"/>
    <w:rsid w:val="00AC4BE9"/>
    <w:rsid w:val="00AC595E"/>
    <w:rsid w:val="00AC7648"/>
    <w:rsid w:val="00AD2A48"/>
    <w:rsid w:val="00AD2E2A"/>
    <w:rsid w:val="00AD7903"/>
    <w:rsid w:val="00AE0B7B"/>
    <w:rsid w:val="00AE4D0D"/>
    <w:rsid w:val="00AE72BD"/>
    <w:rsid w:val="00AF2B1E"/>
    <w:rsid w:val="00AF754B"/>
    <w:rsid w:val="00AF77A4"/>
    <w:rsid w:val="00B01EF3"/>
    <w:rsid w:val="00B0424E"/>
    <w:rsid w:val="00B0453D"/>
    <w:rsid w:val="00B05285"/>
    <w:rsid w:val="00B1009A"/>
    <w:rsid w:val="00B11F0C"/>
    <w:rsid w:val="00B14027"/>
    <w:rsid w:val="00B147C8"/>
    <w:rsid w:val="00B150C3"/>
    <w:rsid w:val="00B20990"/>
    <w:rsid w:val="00B21211"/>
    <w:rsid w:val="00B21793"/>
    <w:rsid w:val="00B3251B"/>
    <w:rsid w:val="00B35DDE"/>
    <w:rsid w:val="00B361ED"/>
    <w:rsid w:val="00B371ED"/>
    <w:rsid w:val="00B407BD"/>
    <w:rsid w:val="00B46DDD"/>
    <w:rsid w:val="00B47A5A"/>
    <w:rsid w:val="00B562AB"/>
    <w:rsid w:val="00B62AA9"/>
    <w:rsid w:val="00B657CF"/>
    <w:rsid w:val="00B7002E"/>
    <w:rsid w:val="00B75F16"/>
    <w:rsid w:val="00B80EEC"/>
    <w:rsid w:val="00B8233B"/>
    <w:rsid w:val="00B843FC"/>
    <w:rsid w:val="00B85D0D"/>
    <w:rsid w:val="00B900FF"/>
    <w:rsid w:val="00B937F5"/>
    <w:rsid w:val="00B95EAE"/>
    <w:rsid w:val="00BA2DDE"/>
    <w:rsid w:val="00BA2F03"/>
    <w:rsid w:val="00BA2FC9"/>
    <w:rsid w:val="00BA3226"/>
    <w:rsid w:val="00BA4418"/>
    <w:rsid w:val="00BA630C"/>
    <w:rsid w:val="00BA65A0"/>
    <w:rsid w:val="00BA716D"/>
    <w:rsid w:val="00BB3B6F"/>
    <w:rsid w:val="00BB4628"/>
    <w:rsid w:val="00BB46B4"/>
    <w:rsid w:val="00BB59F3"/>
    <w:rsid w:val="00BC3815"/>
    <w:rsid w:val="00BC5131"/>
    <w:rsid w:val="00BD06EC"/>
    <w:rsid w:val="00BD29E5"/>
    <w:rsid w:val="00BD5D7F"/>
    <w:rsid w:val="00BD728C"/>
    <w:rsid w:val="00BE1646"/>
    <w:rsid w:val="00BE213A"/>
    <w:rsid w:val="00BE59CC"/>
    <w:rsid w:val="00BE68F9"/>
    <w:rsid w:val="00BE7459"/>
    <w:rsid w:val="00BE7A11"/>
    <w:rsid w:val="00BF0A34"/>
    <w:rsid w:val="00BF1D44"/>
    <w:rsid w:val="00BF346F"/>
    <w:rsid w:val="00BF6669"/>
    <w:rsid w:val="00C00DD4"/>
    <w:rsid w:val="00C035D4"/>
    <w:rsid w:val="00C13166"/>
    <w:rsid w:val="00C20E2D"/>
    <w:rsid w:val="00C2315D"/>
    <w:rsid w:val="00C2573D"/>
    <w:rsid w:val="00C25D02"/>
    <w:rsid w:val="00C32AAF"/>
    <w:rsid w:val="00C5009C"/>
    <w:rsid w:val="00C5188C"/>
    <w:rsid w:val="00C5196A"/>
    <w:rsid w:val="00C534E4"/>
    <w:rsid w:val="00C53CC9"/>
    <w:rsid w:val="00C55822"/>
    <w:rsid w:val="00C62831"/>
    <w:rsid w:val="00C64696"/>
    <w:rsid w:val="00C64D5F"/>
    <w:rsid w:val="00C65DC1"/>
    <w:rsid w:val="00C672ED"/>
    <w:rsid w:val="00C72534"/>
    <w:rsid w:val="00C829E7"/>
    <w:rsid w:val="00C86268"/>
    <w:rsid w:val="00C87537"/>
    <w:rsid w:val="00C95339"/>
    <w:rsid w:val="00CA5776"/>
    <w:rsid w:val="00CA642C"/>
    <w:rsid w:val="00CA6911"/>
    <w:rsid w:val="00CB0CC2"/>
    <w:rsid w:val="00CC424F"/>
    <w:rsid w:val="00CC67AD"/>
    <w:rsid w:val="00CD5059"/>
    <w:rsid w:val="00CD7C27"/>
    <w:rsid w:val="00CE14AB"/>
    <w:rsid w:val="00CE6409"/>
    <w:rsid w:val="00CF07EE"/>
    <w:rsid w:val="00CF11FC"/>
    <w:rsid w:val="00CF2012"/>
    <w:rsid w:val="00CF5574"/>
    <w:rsid w:val="00CF74EB"/>
    <w:rsid w:val="00D02F36"/>
    <w:rsid w:val="00D068F6"/>
    <w:rsid w:val="00D104B8"/>
    <w:rsid w:val="00D238F1"/>
    <w:rsid w:val="00D24046"/>
    <w:rsid w:val="00D26842"/>
    <w:rsid w:val="00D34504"/>
    <w:rsid w:val="00D34883"/>
    <w:rsid w:val="00D40032"/>
    <w:rsid w:val="00D41897"/>
    <w:rsid w:val="00D57A80"/>
    <w:rsid w:val="00D60F07"/>
    <w:rsid w:val="00D6558D"/>
    <w:rsid w:val="00D6618F"/>
    <w:rsid w:val="00D703BE"/>
    <w:rsid w:val="00D7303D"/>
    <w:rsid w:val="00D7357C"/>
    <w:rsid w:val="00D80BC7"/>
    <w:rsid w:val="00D81E8B"/>
    <w:rsid w:val="00D84DE7"/>
    <w:rsid w:val="00D922FB"/>
    <w:rsid w:val="00D92AAE"/>
    <w:rsid w:val="00D96397"/>
    <w:rsid w:val="00DA0069"/>
    <w:rsid w:val="00DA0A68"/>
    <w:rsid w:val="00DA1194"/>
    <w:rsid w:val="00DA1C2F"/>
    <w:rsid w:val="00DA2831"/>
    <w:rsid w:val="00DA2FE2"/>
    <w:rsid w:val="00DA5FB8"/>
    <w:rsid w:val="00DA6DA3"/>
    <w:rsid w:val="00DB1A8D"/>
    <w:rsid w:val="00DB336D"/>
    <w:rsid w:val="00DB5B69"/>
    <w:rsid w:val="00DB67BD"/>
    <w:rsid w:val="00DB6C8C"/>
    <w:rsid w:val="00DB7654"/>
    <w:rsid w:val="00DD4F92"/>
    <w:rsid w:val="00DD58ED"/>
    <w:rsid w:val="00DD609D"/>
    <w:rsid w:val="00DD6642"/>
    <w:rsid w:val="00DE6F50"/>
    <w:rsid w:val="00DE6FAE"/>
    <w:rsid w:val="00E02A12"/>
    <w:rsid w:val="00E04A1F"/>
    <w:rsid w:val="00E074C2"/>
    <w:rsid w:val="00E07A60"/>
    <w:rsid w:val="00E116FA"/>
    <w:rsid w:val="00E150AC"/>
    <w:rsid w:val="00E15200"/>
    <w:rsid w:val="00E17EB8"/>
    <w:rsid w:val="00E21C08"/>
    <w:rsid w:val="00E25454"/>
    <w:rsid w:val="00E315E2"/>
    <w:rsid w:val="00E3204D"/>
    <w:rsid w:val="00E3377A"/>
    <w:rsid w:val="00E33F8A"/>
    <w:rsid w:val="00E345B2"/>
    <w:rsid w:val="00E37380"/>
    <w:rsid w:val="00E40EA9"/>
    <w:rsid w:val="00E477D0"/>
    <w:rsid w:val="00E509AB"/>
    <w:rsid w:val="00E50BA3"/>
    <w:rsid w:val="00E52212"/>
    <w:rsid w:val="00E562A7"/>
    <w:rsid w:val="00E57360"/>
    <w:rsid w:val="00E63492"/>
    <w:rsid w:val="00E649A7"/>
    <w:rsid w:val="00E71076"/>
    <w:rsid w:val="00E73754"/>
    <w:rsid w:val="00E73E74"/>
    <w:rsid w:val="00E76286"/>
    <w:rsid w:val="00E81C8F"/>
    <w:rsid w:val="00E81F56"/>
    <w:rsid w:val="00E8273A"/>
    <w:rsid w:val="00E8405C"/>
    <w:rsid w:val="00E842FC"/>
    <w:rsid w:val="00E85BF8"/>
    <w:rsid w:val="00E86E44"/>
    <w:rsid w:val="00E87CC6"/>
    <w:rsid w:val="00E93490"/>
    <w:rsid w:val="00E94027"/>
    <w:rsid w:val="00EB12FA"/>
    <w:rsid w:val="00EB3049"/>
    <w:rsid w:val="00EB5C78"/>
    <w:rsid w:val="00EB5DD0"/>
    <w:rsid w:val="00EB6220"/>
    <w:rsid w:val="00ED2FA8"/>
    <w:rsid w:val="00EF4A85"/>
    <w:rsid w:val="00EF52A4"/>
    <w:rsid w:val="00EF577D"/>
    <w:rsid w:val="00EF6194"/>
    <w:rsid w:val="00F03941"/>
    <w:rsid w:val="00F06962"/>
    <w:rsid w:val="00F06D30"/>
    <w:rsid w:val="00F1014E"/>
    <w:rsid w:val="00F115DA"/>
    <w:rsid w:val="00F1765B"/>
    <w:rsid w:val="00F179C1"/>
    <w:rsid w:val="00F20998"/>
    <w:rsid w:val="00F22373"/>
    <w:rsid w:val="00F24351"/>
    <w:rsid w:val="00F24DDB"/>
    <w:rsid w:val="00F3025E"/>
    <w:rsid w:val="00F32D5C"/>
    <w:rsid w:val="00F40CEE"/>
    <w:rsid w:val="00F43210"/>
    <w:rsid w:val="00F4408F"/>
    <w:rsid w:val="00F50791"/>
    <w:rsid w:val="00F54C01"/>
    <w:rsid w:val="00F54CE8"/>
    <w:rsid w:val="00F5661A"/>
    <w:rsid w:val="00F61F42"/>
    <w:rsid w:val="00F624CF"/>
    <w:rsid w:val="00F677C2"/>
    <w:rsid w:val="00F7380C"/>
    <w:rsid w:val="00F77C79"/>
    <w:rsid w:val="00F80A0A"/>
    <w:rsid w:val="00F81F72"/>
    <w:rsid w:val="00F83897"/>
    <w:rsid w:val="00F92E79"/>
    <w:rsid w:val="00F94F6F"/>
    <w:rsid w:val="00F95472"/>
    <w:rsid w:val="00F97013"/>
    <w:rsid w:val="00F970C8"/>
    <w:rsid w:val="00FA0528"/>
    <w:rsid w:val="00FA2709"/>
    <w:rsid w:val="00FA473D"/>
    <w:rsid w:val="00FB0AF4"/>
    <w:rsid w:val="00FB3039"/>
    <w:rsid w:val="00FB357E"/>
    <w:rsid w:val="00FB4D24"/>
    <w:rsid w:val="00FC049F"/>
    <w:rsid w:val="00FC1CAB"/>
    <w:rsid w:val="00FC5834"/>
    <w:rsid w:val="00FC5BE4"/>
    <w:rsid w:val="00FC6BCB"/>
    <w:rsid w:val="00FD16F3"/>
    <w:rsid w:val="00FD2180"/>
    <w:rsid w:val="00FD2AFB"/>
    <w:rsid w:val="00FD6EB8"/>
    <w:rsid w:val="00FE4B3D"/>
    <w:rsid w:val="00FE4CF3"/>
    <w:rsid w:val="00FE77B4"/>
    <w:rsid w:val="00FF2999"/>
    <w:rsid w:val="00FF4FEB"/>
    <w:rsid w:val="00FF61BC"/>
    <w:rsid w:val="00FF6373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F1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0CE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0CE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CE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C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0C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0CE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CE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CE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CEE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CE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0CE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0CE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0CE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0CE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0CE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0CE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0CE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0CE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0CE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0CE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0C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0CE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0CEE"/>
    <w:rPr>
      <w:b/>
      <w:bCs/>
    </w:rPr>
  </w:style>
  <w:style w:type="character" w:styleId="a8">
    <w:name w:val="Emphasis"/>
    <w:basedOn w:val="a0"/>
    <w:uiPriority w:val="20"/>
    <w:qFormat/>
    <w:rsid w:val="00F40CE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0CEE"/>
    <w:rPr>
      <w:szCs w:val="32"/>
    </w:rPr>
  </w:style>
  <w:style w:type="paragraph" w:styleId="aa">
    <w:name w:val="List Paragraph"/>
    <w:basedOn w:val="a"/>
    <w:uiPriority w:val="34"/>
    <w:qFormat/>
    <w:rsid w:val="00F40C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0CEE"/>
    <w:rPr>
      <w:i/>
    </w:rPr>
  </w:style>
  <w:style w:type="character" w:customStyle="1" w:styleId="22">
    <w:name w:val="Цитата 2 Знак"/>
    <w:basedOn w:val="a0"/>
    <w:link w:val="21"/>
    <w:uiPriority w:val="29"/>
    <w:rsid w:val="00F40CE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0CE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F40CEE"/>
    <w:rPr>
      <w:b/>
      <w:i/>
      <w:sz w:val="24"/>
    </w:rPr>
  </w:style>
  <w:style w:type="character" w:styleId="ad">
    <w:name w:val="Subtle Emphasis"/>
    <w:uiPriority w:val="19"/>
    <w:qFormat/>
    <w:rsid w:val="00F40CE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0CE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0CE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0CE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0CE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0CE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276F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27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F1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0CE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0CE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CE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C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0C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0CE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CE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CE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CEE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CE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0CE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0CE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0CE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0CE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0CE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0CE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0CE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0CE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0CE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0CE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0C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0CE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0CEE"/>
    <w:rPr>
      <w:b/>
      <w:bCs/>
    </w:rPr>
  </w:style>
  <w:style w:type="character" w:styleId="a8">
    <w:name w:val="Emphasis"/>
    <w:basedOn w:val="a0"/>
    <w:uiPriority w:val="20"/>
    <w:qFormat/>
    <w:rsid w:val="00F40CE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0CEE"/>
    <w:rPr>
      <w:szCs w:val="32"/>
    </w:rPr>
  </w:style>
  <w:style w:type="paragraph" w:styleId="aa">
    <w:name w:val="List Paragraph"/>
    <w:basedOn w:val="a"/>
    <w:uiPriority w:val="34"/>
    <w:qFormat/>
    <w:rsid w:val="00F40C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0CEE"/>
    <w:rPr>
      <w:i/>
    </w:rPr>
  </w:style>
  <w:style w:type="character" w:customStyle="1" w:styleId="22">
    <w:name w:val="Цитата 2 Знак"/>
    <w:basedOn w:val="a0"/>
    <w:link w:val="21"/>
    <w:uiPriority w:val="29"/>
    <w:rsid w:val="00F40CE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0CE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F40CEE"/>
    <w:rPr>
      <w:b/>
      <w:i/>
      <w:sz w:val="24"/>
    </w:rPr>
  </w:style>
  <w:style w:type="character" w:styleId="ad">
    <w:name w:val="Subtle Emphasis"/>
    <w:uiPriority w:val="19"/>
    <w:qFormat/>
    <w:rsid w:val="00F40CE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0CE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0CE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0CE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0CE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0CE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276F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27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BFF9-8E3B-4E28-A268-7C3020C5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9-03-01T03:43:00Z</dcterms:created>
  <dcterms:modified xsi:type="dcterms:W3CDTF">2019-03-06T07:44:00Z</dcterms:modified>
</cp:coreProperties>
</file>